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bookmarkStart w:id="0" w:name="_Hlk99701250"/>
      <w:bookmarkEnd w:id="0"/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0551C589" w:rsidR="00CF0052" w:rsidRDefault="00DB6067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bril</w:t>
      </w:r>
      <w:r w:rsidR="004636BE">
        <w:t xml:space="preserve">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1" w:name="_Hlk97716448"/>
      <w:r w:rsidRPr="00337E34">
        <w:rPr>
          <w:b/>
          <w:sz w:val="36"/>
        </w:rPr>
        <w:lastRenderedPageBreak/>
        <w:t>Lista de Figuras</w:t>
      </w:r>
    </w:p>
    <w:bookmarkEnd w:id="1"/>
    <w:p w14:paraId="69D33068" w14:textId="5867CECD" w:rsidR="00337E34" w:rsidRPr="00982373" w:rsidRDefault="00337E34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r w:rsidRPr="00982373">
        <w:rPr>
          <w:color w:val="000000" w:themeColor="text1"/>
        </w:rPr>
        <w:fldChar w:fldCharType="begin"/>
      </w:r>
      <w:r w:rsidRPr="00982373">
        <w:rPr>
          <w:color w:val="000000" w:themeColor="text1"/>
        </w:rPr>
        <w:instrText xml:space="preserve"> TOC \h \z \c "Figura" </w:instrText>
      </w:r>
      <w:r w:rsidRPr="00982373">
        <w:rPr>
          <w:color w:val="000000" w:themeColor="text1"/>
        </w:rPr>
        <w:fldChar w:fldCharType="separate"/>
      </w:r>
      <w:hyperlink w:anchor="_Toc97669679" w:history="1">
        <w:r w:rsidRPr="00982373">
          <w:rPr>
            <w:rStyle w:val="Hyperlink"/>
            <w:noProof/>
            <w:color w:val="000000" w:themeColor="text1"/>
            <w:u w:val="none"/>
          </w:rPr>
          <w:t>Figura 1 - DCU - [RF001]</w:t>
        </w:r>
        <w:r w:rsidRPr="00982373">
          <w:rPr>
            <w:noProof/>
            <w:webHidden/>
            <w:color w:val="000000" w:themeColor="text1"/>
          </w:rPr>
          <w:tab/>
        </w:r>
        <w:r w:rsidRPr="00982373">
          <w:rPr>
            <w:noProof/>
            <w:webHidden/>
            <w:color w:val="000000" w:themeColor="text1"/>
          </w:rPr>
          <w:fldChar w:fldCharType="begin"/>
        </w:r>
        <w:r w:rsidRPr="00982373">
          <w:rPr>
            <w:noProof/>
            <w:webHidden/>
            <w:color w:val="000000" w:themeColor="text1"/>
          </w:rPr>
          <w:instrText xml:space="preserve"> PAGEREF _Toc97669679 \h </w:instrText>
        </w:r>
        <w:r w:rsidRPr="00982373">
          <w:rPr>
            <w:noProof/>
            <w:webHidden/>
            <w:color w:val="000000" w:themeColor="text1"/>
          </w:rPr>
        </w:r>
        <w:r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15</w:t>
        </w:r>
        <w:r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65F4F619" w14:textId="49984F9C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0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 - CDU - [RF002]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680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16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019201A4" w14:textId="06FC07AB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1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3 - DCU - [RF00</w:t>
        </w:r>
        <w:r w:rsidR="00F27931" w:rsidRPr="00982373">
          <w:rPr>
            <w:rStyle w:val="Hyperlink"/>
            <w:noProof/>
            <w:color w:val="000000" w:themeColor="text1"/>
            <w:u w:val="none"/>
          </w:rPr>
          <w:t>5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>]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681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19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59559AE9" w14:textId="45B50A30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2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4 - DCU - [RF00</w:t>
        </w:r>
        <w:r w:rsidR="00E83776" w:rsidRPr="00982373">
          <w:rPr>
            <w:rStyle w:val="Hyperlink"/>
            <w:noProof/>
            <w:color w:val="000000" w:themeColor="text1"/>
            <w:u w:val="none"/>
          </w:rPr>
          <w:t>7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>]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E83776" w:rsidRPr="00982373">
          <w:rPr>
            <w:noProof/>
            <w:webHidden/>
            <w:color w:val="000000" w:themeColor="text1"/>
          </w:rPr>
          <w:t>21</w:t>
        </w:r>
      </w:hyperlink>
    </w:p>
    <w:p w14:paraId="4424CE89" w14:textId="4D8460B6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3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>5 - DCU - [RF014]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E83776" w:rsidRPr="00982373">
          <w:rPr>
            <w:noProof/>
            <w:webHidden/>
            <w:color w:val="000000" w:themeColor="text1"/>
          </w:rPr>
          <w:t>22</w:t>
        </w:r>
      </w:hyperlink>
    </w:p>
    <w:p w14:paraId="531446AB" w14:textId="0B097ADF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4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>6 - DCU - [RF015]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E83776" w:rsidRPr="00982373">
          <w:rPr>
            <w:noProof/>
            <w:webHidden/>
            <w:color w:val="000000" w:themeColor="text1"/>
          </w:rPr>
          <w:t>22</w:t>
        </w:r>
      </w:hyperlink>
    </w:p>
    <w:p w14:paraId="4BE7F359" w14:textId="6C12C069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5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>7 - DCU - [RF018]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685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29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1C6F8662" w14:textId="28505216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6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8 - 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 xml:space="preserve">Cronograma 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>–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 xml:space="preserve"> Gantt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686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30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7D832A66" w14:textId="1A7F0342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7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9 - </w:t>
        </w:r>
        <w:r w:rsidR="00695B9D" w:rsidRPr="00982373">
          <w:rPr>
            <w:rStyle w:val="Hyperlink"/>
            <w:noProof/>
            <w:color w:val="000000" w:themeColor="text1"/>
            <w:u w:val="none"/>
          </w:rPr>
          <w:t>Cronograma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>–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 xml:space="preserve"> Gantt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E83776" w:rsidRPr="00982373">
          <w:rPr>
            <w:noProof/>
            <w:webHidden/>
            <w:color w:val="000000" w:themeColor="text1"/>
          </w:rPr>
          <w:t>26</w:t>
        </w:r>
      </w:hyperlink>
    </w:p>
    <w:p w14:paraId="2BFE923A" w14:textId="4E8D0FEF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8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0 -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 xml:space="preserve">Legenda 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>–</w:t>
        </w:r>
        <w:r w:rsidR="00A26F96" w:rsidRPr="00982373">
          <w:rPr>
            <w:rStyle w:val="Hyperlink"/>
            <w:noProof/>
            <w:color w:val="000000" w:themeColor="text1"/>
            <w:u w:val="none"/>
          </w:rPr>
          <w:t xml:space="preserve"> Gantt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E83776" w:rsidRPr="00982373">
          <w:rPr>
            <w:noProof/>
            <w:webHidden/>
            <w:color w:val="000000" w:themeColor="text1"/>
          </w:rPr>
          <w:t>2</w:t>
        </w:r>
        <w:r w:rsidR="00695B9D" w:rsidRPr="00982373">
          <w:rPr>
            <w:noProof/>
            <w:webHidden/>
            <w:color w:val="000000" w:themeColor="text1"/>
          </w:rPr>
          <w:t>7</w:t>
        </w:r>
      </w:hyperlink>
    </w:p>
    <w:p w14:paraId="04BF3958" w14:textId="44ACD3D1" w:rsidR="00695B9D" w:rsidRPr="00982373" w:rsidRDefault="001C24F1" w:rsidP="00695B9D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7" w:history="1">
        <w:r w:rsidR="00695B9D" w:rsidRPr="00982373">
          <w:rPr>
            <w:rStyle w:val="Hyperlink"/>
            <w:noProof/>
            <w:color w:val="000000" w:themeColor="text1"/>
            <w:u w:val="none"/>
          </w:rPr>
          <w:t xml:space="preserve">Figura 11 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>–</w:t>
        </w:r>
        <w:r w:rsidR="00695B9D" w:rsidRPr="00982373">
          <w:rPr>
            <w:rStyle w:val="Hyperlink"/>
            <w:noProof/>
            <w:color w:val="000000" w:themeColor="text1"/>
            <w:u w:val="none"/>
          </w:rPr>
          <w:t xml:space="preserve"> Legenda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695B9D" w:rsidRPr="00982373">
          <w:rPr>
            <w:noProof/>
            <w:webHidden/>
            <w:color w:val="000000" w:themeColor="text1"/>
          </w:rPr>
          <w:tab/>
          <w:t>27</w:t>
        </w:r>
      </w:hyperlink>
    </w:p>
    <w:p w14:paraId="2FDB224A" w14:textId="1482DFAC" w:rsidR="00695B9D" w:rsidRPr="00982373" w:rsidRDefault="001C24F1" w:rsidP="00695B9D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8" w:history="1">
        <w:r w:rsidR="00695B9D" w:rsidRPr="00982373">
          <w:rPr>
            <w:rStyle w:val="Hyperlink"/>
            <w:noProof/>
            <w:color w:val="000000" w:themeColor="text1"/>
            <w:u w:val="none"/>
          </w:rPr>
          <w:t xml:space="preserve">Figura 12 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>–</w:t>
        </w:r>
        <w:r w:rsidR="00695B9D" w:rsidRPr="00982373">
          <w:rPr>
            <w:rStyle w:val="Hyperlink"/>
            <w:noProof/>
            <w:color w:val="000000" w:themeColor="text1"/>
            <w:u w:val="none"/>
          </w:rPr>
          <w:t xml:space="preserve"> Legenda</w:t>
        </w:r>
        <w:r w:rsidR="005A2BB5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695B9D" w:rsidRPr="00982373">
          <w:rPr>
            <w:noProof/>
            <w:webHidden/>
            <w:color w:val="000000" w:themeColor="text1"/>
          </w:rPr>
          <w:tab/>
          <w:t>27</w:t>
        </w:r>
      </w:hyperlink>
    </w:p>
    <w:p w14:paraId="603C889F" w14:textId="71E9EC2F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9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3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inicial (home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689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31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0D521587" w14:textId="751D4F07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0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4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Segunda parte da tela inicial (home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0</w:t>
        </w:r>
      </w:hyperlink>
    </w:p>
    <w:p w14:paraId="2110A6C0" w14:textId="6931FF49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1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5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Responsividade da tela inicial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0</w:t>
        </w:r>
      </w:hyperlink>
    </w:p>
    <w:p w14:paraId="16D9CAE6" w14:textId="3F7071D8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2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6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responsiva mostrando opções do site (Home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1</w:t>
        </w:r>
      </w:hyperlink>
    </w:p>
    <w:p w14:paraId="3C49A768" w14:textId="0D99D9E6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3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7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para entrar na conta ou para cadastrar-se (login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1</w:t>
        </w:r>
      </w:hyperlink>
    </w:p>
    <w:p w14:paraId="70A8100E" w14:textId="1240DEF0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4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8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</w:t>
        </w:r>
        <w:r w:rsidR="00BB682A" w:rsidRPr="00982373">
          <w:rPr>
            <w:color w:val="000000" w:themeColor="text1"/>
          </w:rPr>
          <w:t xml:space="preserve">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para o cadastro da conta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2</w:t>
        </w:r>
      </w:hyperlink>
    </w:p>
    <w:p w14:paraId="7A7CC9AA" w14:textId="1AA99AD9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5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1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9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Segunda parte da tela de cadastro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2</w:t>
        </w:r>
      </w:hyperlink>
    </w:p>
    <w:p w14:paraId="20518435" w14:textId="3114DC3C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6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20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Alterar o Perfil do Usuário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3</w:t>
        </w:r>
      </w:hyperlink>
    </w:p>
    <w:p w14:paraId="7249AC0F" w14:textId="3058ED97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7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21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inicial da montagem de bolos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3</w:t>
        </w:r>
      </w:hyperlink>
    </w:p>
    <w:p w14:paraId="0F5AAE3E" w14:textId="13157AE1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8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2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da montagem debolos (escolhendo o formato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4</w:t>
        </w:r>
      </w:hyperlink>
    </w:p>
    <w:p w14:paraId="24DB3E7E" w14:textId="670C9CEF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9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3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da montagem debolos (escolhendo o recheio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4</w:t>
        </w:r>
      </w:hyperlink>
    </w:p>
    <w:p w14:paraId="09F92392" w14:textId="4C338BED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0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4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da montagem debolos (escolhendo a cobertura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5</w:t>
        </w:r>
      </w:hyperlink>
    </w:p>
    <w:p w14:paraId="35D64991" w14:textId="126298E8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1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5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BB682A" w:rsidRPr="00982373">
          <w:rPr>
            <w:rStyle w:val="Hyperlink"/>
            <w:noProof/>
            <w:color w:val="000000" w:themeColor="text1"/>
            <w:u w:val="none"/>
          </w:rPr>
          <w:t>Tela da montagem debolos (escolhendo o confeite do bolo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BB682A" w:rsidRPr="00982373">
          <w:rPr>
            <w:noProof/>
            <w:webHidden/>
            <w:color w:val="000000" w:themeColor="text1"/>
          </w:rPr>
          <w:t>35</w:t>
        </w:r>
      </w:hyperlink>
    </w:p>
    <w:p w14:paraId="78D11BFC" w14:textId="3BCF04FC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2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994E96" w:rsidRPr="00982373">
          <w:rPr>
            <w:rStyle w:val="Hyperlink"/>
            <w:noProof/>
            <w:color w:val="000000" w:themeColor="text1"/>
            <w:u w:val="none"/>
          </w:rPr>
          <w:t>6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</w:t>
        </w:r>
        <w:r w:rsidR="00994E96" w:rsidRPr="00982373">
          <w:rPr>
            <w:rStyle w:val="Hyperlink"/>
            <w:noProof/>
            <w:color w:val="000000" w:themeColor="text1"/>
            <w:u w:val="none"/>
          </w:rPr>
          <w:t xml:space="preserve"> – Catalogo (parte inicial catalogo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994E96" w:rsidRPr="00982373">
          <w:rPr>
            <w:noProof/>
            <w:webHidden/>
            <w:color w:val="000000" w:themeColor="text1"/>
          </w:rPr>
          <w:t>36</w:t>
        </w:r>
      </w:hyperlink>
    </w:p>
    <w:p w14:paraId="092B8A5C" w14:textId="0F22A47B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3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994E96" w:rsidRPr="00982373">
          <w:rPr>
            <w:rStyle w:val="Hyperlink"/>
            <w:noProof/>
            <w:color w:val="000000" w:themeColor="text1"/>
            <w:u w:val="none"/>
          </w:rPr>
          <w:t>7 – Catalogo (outra parte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994E96" w:rsidRPr="00982373">
          <w:rPr>
            <w:noProof/>
            <w:webHidden/>
            <w:color w:val="000000" w:themeColor="text1"/>
          </w:rPr>
          <w:t>36</w:t>
        </w:r>
      </w:hyperlink>
    </w:p>
    <w:p w14:paraId="6667AFFB" w14:textId="2ACFCC73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4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994E96" w:rsidRPr="00982373">
          <w:rPr>
            <w:rStyle w:val="Hyperlink"/>
            <w:noProof/>
            <w:color w:val="000000" w:themeColor="text1"/>
            <w:u w:val="none"/>
          </w:rPr>
          <w:t>8 – Catalogo (parte do meio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994E96" w:rsidRPr="00982373">
          <w:rPr>
            <w:noProof/>
            <w:webHidden/>
            <w:color w:val="000000" w:themeColor="text1"/>
          </w:rPr>
          <w:t>37</w:t>
        </w:r>
      </w:hyperlink>
    </w:p>
    <w:p w14:paraId="32D711BE" w14:textId="5AF2270C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5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2</w:t>
        </w:r>
        <w:r w:rsidR="00994E96" w:rsidRPr="00982373">
          <w:rPr>
            <w:rStyle w:val="Hyperlink"/>
            <w:noProof/>
            <w:color w:val="000000" w:themeColor="text1"/>
            <w:u w:val="none"/>
          </w:rPr>
          <w:t>9 – Catalogo (parte mais inferior)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994E96" w:rsidRPr="00982373">
          <w:rPr>
            <w:noProof/>
            <w:webHidden/>
            <w:color w:val="000000" w:themeColor="text1"/>
          </w:rPr>
          <w:t>37</w:t>
        </w:r>
      </w:hyperlink>
    </w:p>
    <w:p w14:paraId="7FD06C87" w14:textId="5D95E1B3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6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A24E32" w:rsidRPr="00982373">
          <w:rPr>
            <w:rStyle w:val="Hyperlink"/>
            <w:noProof/>
            <w:color w:val="000000" w:themeColor="text1"/>
            <w:u w:val="none"/>
          </w:rPr>
          <w:t>30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–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Tela de pagamento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706 \h </w:instrText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b/>
            <w:bCs/>
            <w:noProof/>
            <w:webHidden/>
            <w:color w:val="000000" w:themeColor="text1"/>
          </w:rPr>
          <w:t>Erro! Indicador não definido.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79E07452" w14:textId="5FAA7BA2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7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31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Forma de pagamento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707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51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32DB629A" w14:textId="3CE77E9D" w:rsidR="00337E34" w:rsidRPr="00982373" w:rsidRDefault="001C24F1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708" w:history="1">
        <w:r w:rsidR="00337E34" w:rsidRPr="00982373">
          <w:rPr>
            <w:rStyle w:val="Hyperlink"/>
            <w:noProof/>
            <w:color w:val="000000" w:themeColor="text1"/>
            <w:u w:val="none"/>
          </w:rPr>
          <w:t>Figura 3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2</w:t>
        </w:r>
        <w:r w:rsidR="00337E34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Forma de pagamento selecionada</w:t>
        </w:r>
        <w:r w:rsidR="00337E34" w:rsidRPr="00982373">
          <w:rPr>
            <w:noProof/>
            <w:webHidden/>
            <w:color w:val="000000" w:themeColor="text1"/>
          </w:rPr>
          <w:tab/>
        </w:r>
        <w:r w:rsidR="00337E34" w:rsidRPr="00982373">
          <w:rPr>
            <w:noProof/>
            <w:webHidden/>
            <w:color w:val="000000" w:themeColor="text1"/>
          </w:rPr>
          <w:fldChar w:fldCharType="begin"/>
        </w:r>
        <w:r w:rsidR="00337E34" w:rsidRPr="00982373">
          <w:rPr>
            <w:noProof/>
            <w:webHidden/>
            <w:color w:val="000000" w:themeColor="text1"/>
          </w:rPr>
          <w:instrText xml:space="preserve"> PAGEREF _Toc97669708 \h </w:instrText>
        </w:r>
        <w:r w:rsidR="00337E34" w:rsidRPr="00982373">
          <w:rPr>
            <w:noProof/>
            <w:webHidden/>
            <w:color w:val="000000" w:themeColor="text1"/>
          </w:rPr>
        </w:r>
        <w:r w:rsidR="00337E34"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52</w:t>
        </w:r>
        <w:r w:rsidR="00337E34"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53525E0F" w14:textId="1B50E11A" w:rsidR="00F1124A" w:rsidRPr="00982373" w:rsidRDefault="00337E34" w:rsidP="00F1124A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r w:rsidRPr="00982373">
        <w:rPr>
          <w:color w:val="000000" w:themeColor="text1"/>
        </w:rPr>
        <w:fldChar w:fldCharType="end"/>
      </w:r>
      <w:hyperlink w:anchor="_Toc97669707" w:history="1">
        <w:r w:rsidR="00F1124A" w:rsidRPr="00982373">
          <w:rPr>
            <w:rStyle w:val="Hyperlink"/>
            <w:noProof/>
            <w:color w:val="000000" w:themeColor="text1"/>
            <w:u w:val="none"/>
          </w:rPr>
          <w:t>Figura 3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3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C</w:t>
        </w:r>
        <w:r w:rsidR="00F1124A" w:rsidRPr="00982373">
          <w:rPr>
            <w:rStyle w:val="Hyperlink"/>
            <w:noProof/>
            <w:color w:val="000000" w:themeColor="text1"/>
            <w:u w:val="none"/>
          </w:rPr>
          <w:t>onfirmação do bolo</w:t>
        </w:r>
        <w:r w:rsidR="00F1124A" w:rsidRPr="00982373">
          <w:rPr>
            <w:noProof/>
            <w:webHidden/>
            <w:color w:val="000000" w:themeColor="text1"/>
          </w:rPr>
          <w:tab/>
        </w:r>
        <w:r w:rsidR="00F1124A" w:rsidRPr="00982373">
          <w:rPr>
            <w:noProof/>
            <w:webHidden/>
            <w:color w:val="000000" w:themeColor="text1"/>
          </w:rPr>
          <w:t>39</w:t>
        </w:r>
      </w:hyperlink>
    </w:p>
    <w:p w14:paraId="19EF58D7" w14:textId="13944020" w:rsidR="00F1124A" w:rsidRPr="00982373" w:rsidRDefault="00F1124A" w:rsidP="00F1124A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Pr="00982373">
          <w:rPr>
            <w:rStyle w:val="Hyperlink"/>
            <w:noProof/>
            <w:color w:val="000000" w:themeColor="text1"/>
            <w:u w:val="none"/>
          </w:rPr>
          <w:t>Figura 3</w:t>
        </w:r>
        <w:r w:rsidRPr="00982373">
          <w:rPr>
            <w:rStyle w:val="Hyperlink"/>
            <w:noProof/>
            <w:color w:val="000000" w:themeColor="text1"/>
            <w:u w:val="none"/>
          </w:rPr>
          <w:t>4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Finalizado o pedido</w:t>
        </w:r>
        <w:r w:rsidRPr="00982373">
          <w:rPr>
            <w:noProof/>
            <w:webHidden/>
          </w:rPr>
          <w:tab/>
        </w:r>
        <w:r w:rsidRPr="00982373">
          <w:rPr>
            <w:noProof/>
            <w:webHidden/>
          </w:rPr>
          <w:t>40</w:t>
        </w:r>
      </w:hyperlink>
    </w:p>
    <w:p w14:paraId="30233DDF" w14:textId="56567DE4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r w:rsidRPr="00982373">
        <w:rPr>
          <w:color w:val="000000" w:themeColor="text1"/>
        </w:rPr>
        <w:fldChar w:fldCharType="begin"/>
      </w:r>
      <w:r w:rsidRPr="00982373">
        <w:rPr>
          <w:color w:val="000000" w:themeColor="text1"/>
        </w:rPr>
        <w:instrText xml:space="preserve"> TOC \h \z \c "Figura" </w:instrText>
      </w:r>
      <w:r w:rsidRPr="00982373">
        <w:rPr>
          <w:color w:val="000000" w:themeColor="text1"/>
        </w:rPr>
        <w:fldChar w:fldCharType="separate"/>
      </w:r>
      <w:hyperlink w:anchor="_Toc97669679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35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1783E" w:rsidRPr="0081783E">
          <w:rPr>
            <w:rStyle w:val="Hyperlink"/>
            <w:noProof/>
            <w:color w:val="000000" w:themeColor="text1"/>
            <w:u w:val="none"/>
          </w:rPr>
          <w:t>home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2</w:t>
        </w:r>
      </w:hyperlink>
    </w:p>
    <w:p w14:paraId="530951D4" w14:textId="7B3201E6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0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36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1783E" w:rsidRPr="0081783E">
          <w:rPr>
            <w:rStyle w:val="Hyperlink"/>
            <w:noProof/>
            <w:color w:val="000000" w:themeColor="text1"/>
            <w:u w:val="none"/>
          </w:rPr>
          <w:t>Cadastro App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2</w:t>
        </w:r>
      </w:hyperlink>
    </w:p>
    <w:p w14:paraId="2795063D" w14:textId="7C5124EF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1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37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1783E" w:rsidRPr="0081783E">
          <w:rPr>
            <w:rStyle w:val="Hyperlink"/>
            <w:noProof/>
            <w:color w:val="000000" w:themeColor="text1"/>
            <w:u w:val="none"/>
          </w:rPr>
          <w:t>Criar login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3</w:t>
        </w:r>
      </w:hyperlink>
    </w:p>
    <w:p w14:paraId="1B1D0BEF" w14:textId="13513560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2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38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1783E" w:rsidRPr="0081783E">
          <w:rPr>
            <w:rStyle w:val="Hyperlink"/>
            <w:noProof/>
            <w:color w:val="000000" w:themeColor="text1"/>
            <w:u w:val="none"/>
          </w:rPr>
          <w:t>Entrar na conta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3</w:t>
        </w:r>
      </w:hyperlink>
    </w:p>
    <w:p w14:paraId="445F8506" w14:textId="566418BF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3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39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1783E" w:rsidRPr="0081783E">
          <w:rPr>
            <w:rStyle w:val="Hyperlink"/>
            <w:noProof/>
            <w:color w:val="000000" w:themeColor="text1"/>
            <w:u w:val="none"/>
          </w:rPr>
          <w:t>Catalogo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4</w:t>
        </w:r>
      </w:hyperlink>
    </w:p>
    <w:p w14:paraId="1F7F0FAC" w14:textId="06B55905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4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0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1783E" w:rsidRPr="0081783E">
          <w:rPr>
            <w:rStyle w:val="Hyperlink"/>
            <w:noProof/>
            <w:color w:val="000000" w:themeColor="text1"/>
            <w:u w:val="none"/>
          </w:rPr>
          <w:t>Catalogo segunda parte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</w:t>
        </w:r>
        <w:r w:rsidR="008F24A2">
          <w:rPr>
            <w:noProof/>
            <w:webHidden/>
            <w:color w:val="000000" w:themeColor="text1"/>
          </w:rPr>
          <w:t>4</w:t>
        </w:r>
      </w:hyperlink>
    </w:p>
    <w:p w14:paraId="688900D0" w14:textId="2BA71F16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5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1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ntar bolo (confeite)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5</w:t>
        </w:r>
      </w:hyperlink>
    </w:p>
    <w:p w14:paraId="6AF128C4" w14:textId="1195666C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6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2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ntando bolo forma de escolha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Pr="00982373">
          <w:rPr>
            <w:noProof/>
            <w:webHidden/>
            <w:color w:val="000000" w:themeColor="text1"/>
          </w:rPr>
          <w:tab/>
        </w:r>
        <w:r w:rsidRPr="00982373">
          <w:rPr>
            <w:noProof/>
            <w:webHidden/>
            <w:color w:val="000000" w:themeColor="text1"/>
          </w:rPr>
          <w:fldChar w:fldCharType="begin"/>
        </w:r>
        <w:r w:rsidRPr="00982373">
          <w:rPr>
            <w:noProof/>
            <w:webHidden/>
            <w:color w:val="000000" w:themeColor="text1"/>
          </w:rPr>
          <w:instrText xml:space="preserve"> PAGEREF _Toc97669686 \h </w:instrText>
        </w:r>
        <w:r w:rsidRPr="00982373">
          <w:rPr>
            <w:noProof/>
            <w:webHidden/>
            <w:color w:val="000000" w:themeColor="text1"/>
          </w:rPr>
        </w:r>
        <w:r w:rsidRPr="00982373">
          <w:rPr>
            <w:noProof/>
            <w:webHidden/>
            <w:color w:val="000000" w:themeColor="text1"/>
          </w:rPr>
          <w:fldChar w:fldCharType="separate"/>
        </w:r>
        <w:r w:rsidR="003A1142">
          <w:rPr>
            <w:noProof/>
            <w:webHidden/>
            <w:color w:val="000000" w:themeColor="text1"/>
          </w:rPr>
          <w:t>30</w:t>
        </w:r>
        <w:r w:rsidRPr="00982373">
          <w:rPr>
            <w:noProof/>
            <w:webHidden/>
            <w:color w:val="000000" w:themeColor="text1"/>
          </w:rPr>
          <w:fldChar w:fldCharType="end"/>
        </w:r>
      </w:hyperlink>
    </w:p>
    <w:p w14:paraId="40B5D50C" w14:textId="403A9246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7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3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ntar bolo (sabor)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</w:t>
        </w:r>
        <w:r w:rsidRPr="00982373">
          <w:rPr>
            <w:noProof/>
            <w:webHidden/>
            <w:color w:val="000000" w:themeColor="text1"/>
          </w:rPr>
          <w:t>6</w:t>
        </w:r>
      </w:hyperlink>
    </w:p>
    <w:p w14:paraId="1ABB124A" w14:textId="2950ECC1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8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4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ntando bolo escolhendo sabor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</w:t>
        </w:r>
        <w:r w:rsidR="008F24A2">
          <w:rPr>
            <w:noProof/>
            <w:webHidden/>
            <w:color w:val="000000" w:themeColor="text1"/>
          </w:rPr>
          <w:t>6</w:t>
        </w:r>
      </w:hyperlink>
    </w:p>
    <w:p w14:paraId="15B96E10" w14:textId="09BF454E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7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5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–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ntar bolo (cobertura)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</w:t>
        </w:r>
        <w:r w:rsidRPr="00982373">
          <w:rPr>
            <w:noProof/>
            <w:webHidden/>
            <w:color w:val="000000" w:themeColor="text1"/>
          </w:rPr>
          <w:t>7</w:t>
        </w:r>
      </w:hyperlink>
    </w:p>
    <w:p w14:paraId="05C012BD" w14:textId="32AD8F05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8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6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–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ntar bolo (recheio)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</w:t>
        </w:r>
        <w:r w:rsidR="008F24A2">
          <w:rPr>
            <w:noProof/>
            <w:webHidden/>
            <w:color w:val="000000" w:themeColor="text1"/>
          </w:rPr>
          <w:t>7</w:t>
        </w:r>
      </w:hyperlink>
    </w:p>
    <w:p w14:paraId="349B959B" w14:textId="3DADC62A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89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7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Formas de pagamento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4</w:t>
        </w:r>
        <w:r w:rsidR="008F24A2">
          <w:rPr>
            <w:noProof/>
            <w:webHidden/>
            <w:color w:val="000000" w:themeColor="text1"/>
          </w:rPr>
          <w:t>8</w:t>
        </w:r>
      </w:hyperlink>
    </w:p>
    <w:p w14:paraId="4FC736F2" w14:textId="4B5BEF2E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0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8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Confirmar pagamento</w:t>
        </w:r>
        <w:r w:rsidRPr="00982373">
          <w:rPr>
            <w:noProof/>
            <w:webHidden/>
            <w:color w:val="000000" w:themeColor="text1"/>
          </w:rPr>
          <w:tab/>
        </w:r>
        <w:r w:rsidR="008F24A2">
          <w:rPr>
            <w:noProof/>
            <w:webHidden/>
            <w:color w:val="000000" w:themeColor="text1"/>
          </w:rPr>
          <w:t>49</w:t>
        </w:r>
      </w:hyperlink>
    </w:p>
    <w:p w14:paraId="2893C160" w14:textId="38218925" w:rsidR="00982373" w:rsidRPr="00982373" w:rsidRDefault="00982373" w:rsidP="00982373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1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49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Notificação de pedido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5</w:t>
        </w:r>
        <w:r w:rsidR="008F24A2">
          <w:rPr>
            <w:noProof/>
            <w:webHidden/>
            <w:color w:val="000000" w:themeColor="text1"/>
          </w:rPr>
          <w:t>0</w:t>
        </w:r>
      </w:hyperlink>
    </w:p>
    <w:p w14:paraId="2F0439D5" w14:textId="3C59A5F1" w:rsidR="008F24A2" w:rsidRPr="008F24A2" w:rsidRDefault="00982373" w:rsidP="008F24A2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50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="008F24A2" w:rsidRPr="008F24A2">
          <w:rPr>
            <w:rStyle w:val="Hyperlink"/>
            <w:noProof/>
            <w:color w:val="000000" w:themeColor="text1"/>
            <w:u w:val="none"/>
          </w:rPr>
          <w:t>Modelo Lógico</w:t>
        </w:r>
        <w:r w:rsidRPr="00982373">
          <w:rPr>
            <w:noProof/>
            <w:webHidden/>
            <w:color w:val="000000" w:themeColor="text1"/>
          </w:rPr>
          <w:tab/>
        </w:r>
        <w:r w:rsidR="0081783E">
          <w:rPr>
            <w:noProof/>
            <w:webHidden/>
            <w:color w:val="000000" w:themeColor="text1"/>
          </w:rPr>
          <w:t>5</w:t>
        </w:r>
        <w:r w:rsidR="008F24A2">
          <w:rPr>
            <w:noProof/>
            <w:webHidden/>
            <w:color w:val="000000" w:themeColor="text1"/>
          </w:rPr>
          <w:t>1</w:t>
        </w:r>
      </w:hyperlink>
      <w:r w:rsidRPr="00982373">
        <w:rPr>
          <w:color w:val="000000" w:themeColor="text1"/>
        </w:rPr>
        <w:fldChar w:fldCharType="end"/>
      </w:r>
    </w:p>
    <w:p w14:paraId="1DDCFB9C" w14:textId="6F9098D9" w:rsidR="008F24A2" w:rsidRPr="00982373" w:rsidRDefault="008F24A2" w:rsidP="008F24A2">
      <w:pPr>
        <w:pStyle w:val="ndicedeilustraes"/>
        <w:tabs>
          <w:tab w:val="right" w:leader="dot" w:pos="9061"/>
        </w:tabs>
        <w:rPr>
          <w:noProof/>
          <w:color w:val="000000" w:themeColor="text1"/>
        </w:rPr>
      </w:pPr>
      <w:hyperlink w:anchor="_Toc97669692" w:history="1">
        <w:r w:rsidRPr="00982373">
          <w:rPr>
            <w:rStyle w:val="Hyperlink"/>
            <w:noProof/>
            <w:color w:val="000000" w:themeColor="text1"/>
            <w:u w:val="none"/>
          </w:rPr>
          <w:t xml:space="preserve">Figura </w:t>
        </w:r>
        <w:r>
          <w:rPr>
            <w:rStyle w:val="Hyperlink"/>
            <w:noProof/>
            <w:color w:val="000000" w:themeColor="text1"/>
            <w:u w:val="none"/>
          </w:rPr>
          <w:t>5</w:t>
        </w:r>
        <w:r>
          <w:rPr>
            <w:rStyle w:val="Hyperlink"/>
            <w:noProof/>
            <w:color w:val="000000" w:themeColor="text1"/>
            <w:u w:val="none"/>
          </w:rPr>
          <w:t>1</w:t>
        </w:r>
        <w:r w:rsidRPr="00982373">
          <w:rPr>
            <w:rStyle w:val="Hyperlink"/>
            <w:noProof/>
            <w:color w:val="000000" w:themeColor="text1"/>
            <w:u w:val="none"/>
          </w:rPr>
          <w:t xml:space="preserve"> - </w:t>
        </w:r>
        <w:r w:rsidRPr="008F24A2">
          <w:rPr>
            <w:rStyle w:val="Hyperlink"/>
            <w:noProof/>
            <w:color w:val="000000" w:themeColor="text1"/>
            <w:u w:val="none"/>
          </w:rPr>
          <w:t>Diagrama de Classes</w:t>
        </w:r>
        <w:r w:rsidRPr="00982373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2</w:t>
        </w:r>
      </w:hyperlink>
    </w:p>
    <w:p w14:paraId="22999744" w14:textId="0E2FFF75" w:rsidR="00CF0052" w:rsidRDefault="00CF0052" w:rsidP="00A5445E">
      <w:pPr>
        <w:ind w:firstLine="0"/>
      </w:pP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2" w:name="_Hlk97717192"/>
      <w:r w:rsidRPr="006A3E97">
        <w:rPr>
          <w:b/>
          <w:sz w:val="36"/>
        </w:rPr>
        <w:lastRenderedPageBreak/>
        <w:t>Resumo</w:t>
      </w:r>
      <w:bookmarkEnd w:id="2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3" w:name="_Hlk97717387"/>
      <w:r w:rsidRPr="00080FCB">
        <w:rPr>
          <w:b/>
          <w:sz w:val="36"/>
        </w:rPr>
        <w:lastRenderedPageBreak/>
        <w:t>SUMÁRIO</w:t>
      </w:r>
    </w:p>
    <w:bookmarkEnd w:id="3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67C1D5E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1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43A6E1BD" w:rsidR="009570BB" w:rsidRDefault="001C24F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A1142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450E98B3" w:rsidR="009570BB" w:rsidRDefault="001C24F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A1142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44035C5A" w:rsidR="009570BB" w:rsidRDefault="001C24F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A1142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1C24F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1C24F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643EF9D5" w:rsidR="009570BB" w:rsidRDefault="001C24F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A1142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1DFF186D" w:rsidR="009570BB" w:rsidRDefault="001C24F1">
          <w:pPr>
            <w:pStyle w:val="Sumrio2"/>
            <w:tabs>
              <w:tab w:val="left" w:pos="1760"/>
              <w:tab w:val="right" w:leader="dot" w:pos="9061"/>
            </w:tabs>
            <w:rPr>
              <w:noProof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A1142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1D53BE0E" w14:textId="6F723411" w:rsidR="0007643F" w:rsidRPr="0007643F" w:rsidRDefault="001C24F1" w:rsidP="0007643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07643F" w:rsidRPr="004941C4">
              <w:rPr>
                <w:rStyle w:val="Hyperlink"/>
                <w:noProof/>
              </w:rPr>
              <w:t>4.</w:t>
            </w:r>
            <w:r w:rsidR="0007643F">
              <w:rPr>
                <w:rStyle w:val="Hyperlink"/>
                <w:noProof/>
              </w:rPr>
              <w:t>2</w:t>
            </w:r>
            <w:r w:rsidR="0007643F" w:rsidRPr="004941C4">
              <w:rPr>
                <w:rStyle w:val="Hyperlink"/>
                <w:noProof/>
              </w:rPr>
              <w:t>.</w:t>
            </w:r>
            <w:r w:rsidR="0007643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643F" w:rsidRPr="004941C4">
              <w:rPr>
                <w:rStyle w:val="Hyperlink"/>
                <w:noProof/>
              </w:rPr>
              <w:t>Protótipo do site da internet</w:t>
            </w:r>
            <w:r w:rsidR="0007643F">
              <w:rPr>
                <w:noProof/>
                <w:webHidden/>
              </w:rPr>
              <w:tab/>
            </w:r>
            <w:r w:rsidR="00DD0D7A">
              <w:rPr>
                <w:noProof/>
                <w:webHidden/>
              </w:rPr>
              <w:t>41</w:t>
            </w:r>
          </w:hyperlink>
        </w:p>
        <w:p w14:paraId="2A73EF8E" w14:textId="38A468EC" w:rsidR="009570BB" w:rsidRDefault="001C24F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DD0D7A">
              <w:rPr>
                <w:noProof/>
                <w:webHidden/>
              </w:rPr>
              <w:t>51</w:t>
            </w:r>
          </w:hyperlink>
        </w:p>
        <w:p w14:paraId="3CB9EA3C" w14:textId="208D9F5F" w:rsidR="009570BB" w:rsidRDefault="001C24F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DD0D7A">
              <w:rPr>
                <w:noProof/>
                <w:webHidden/>
              </w:rPr>
              <w:t>53</w:t>
            </w:r>
          </w:hyperlink>
        </w:p>
        <w:p w14:paraId="435BDCDC" w14:textId="6F7FE034" w:rsidR="009570BB" w:rsidRDefault="001C24F1">
          <w:pPr>
            <w:pStyle w:val="Sumrio1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DD0D7A">
              <w:rPr>
                <w:noProof/>
                <w:webHidden/>
              </w:rPr>
              <w:t>56</w:t>
            </w:r>
          </w:hyperlink>
        </w:p>
        <w:p w14:paraId="4DD07C29" w14:textId="7509AF23" w:rsidR="00DD0D7A" w:rsidRDefault="00DD0D7A" w:rsidP="00DD0D7A">
          <w:pPr>
            <w:pStyle w:val="Sumrio1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97670439" w:history="1"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7</w:t>
            </w:r>
          </w:hyperlink>
        </w:p>
        <w:p w14:paraId="0FA99EE8" w14:textId="45008326" w:rsidR="009570BB" w:rsidRDefault="009570BB" w:rsidP="00DD0D7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6" w:name="_Hlk97717402"/>
      <w:r w:rsidRPr="009570BB">
        <w:lastRenderedPageBreak/>
        <w:t>Introdução</w:t>
      </w:r>
    </w:p>
    <w:bookmarkEnd w:id="6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7" w:name="_Hlk97717420"/>
      <w:r>
        <w:lastRenderedPageBreak/>
        <w:t>Objetivos</w:t>
      </w:r>
    </w:p>
    <w:bookmarkEnd w:id="7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8" w:name="_Hlk97717439"/>
      <w:r>
        <w:lastRenderedPageBreak/>
        <w:t>Justificativa</w:t>
      </w:r>
    </w:p>
    <w:bookmarkEnd w:id="8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9" w:name="_Toc97670429"/>
      <w:r>
        <w:lastRenderedPageBreak/>
        <w:t>TAP (Termo de Abertura do Projeto)</w:t>
      </w:r>
      <w:bookmarkEnd w:id="9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476C6AF9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p w14:paraId="2550B763" w14:textId="57A6FBBD" w:rsidR="00890387" w:rsidRPr="00890387" w:rsidRDefault="00890387" w:rsidP="00890387">
      <w:pPr>
        <w:rPr>
          <w:rFonts w:eastAsia="Arial" w:cs="Arial"/>
          <w:szCs w:val="24"/>
        </w:rPr>
      </w:pPr>
      <w:r w:rsidRPr="35E3C6E9">
        <w:rPr>
          <w:rFonts w:eastAsia="Arial" w:cs="Arial"/>
          <w:szCs w:val="24"/>
        </w:rPr>
        <w:t xml:space="preserve">Nossos professores, </w:t>
      </w:r>
      <w:proofErr w:type="spellStart"/>
      <w:r w:rsidRPr="35E3C6E9">
        <w:rPr>
          <w:rFonts w:eastAsia="Arial" w:cs="Arial"/>
          <w:szCs w:val="24"/>
        </w:rPr>
        <w:t>Reenye</w:t>
      </w:r>
      <w:proofErr w:type="spellEnd"/>
      <w:r w:rsidRPr="35E3C6E9">
        <w:rPr>
          <w:rFonts w:eastAsia="Arial" w:cs="Arial"/>
          <w:szCs w:val="24"/>
        </w:rPr>
        <w:t xml:space="preserve"> Alexandre de Lima, Wellington Fabio de Oliveira Martins, que também nos auxiliaram na execução do projeto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3D905E61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2716BDC0" w:rsidR="00F237AD" w:rsidRDefault="00D40D75" w:rsidP="00EF273A">
            <w:pPr>
              <w:spacing w:before="0" w:after="0" w:line="240" w:lineRule="auto"/>
              <w:ind w:firstLine="0"/>
              <w:jc w:val="left"/>
            </w:pPr>
            <w:r>
              <w:t>08</w:t>
            </w:r>
            <w:r w:rsidR="00F237AD">
              <w:t>/0</w:t>
            </w:r>
            <w:r>
              <w:t>4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0" w:name="_Toc97670430"/>
      <w:r>
        <w:lastRenderedPageBreak/>
        <w:t>EAP (Escopo do Projeto)</w:t>
      </w:r>
      <w:bookmarkEnd w:id="10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1" w:name="_Toc97670431"/>
      <w:r>
        <w:t>Requisitos não funcionais</w:t>
      </w:r>
      <w:bookmarkEnd w:id="11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2" w:name="_Toc97670432"/>
      <w:r>
        <w:t>Requisitos Funcionais</w:t>
      </w:r>
      <w:bookmarkEnd w:id="12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0E1789F2" w:rsidR="00D928C7" w:rsidRDefault="00D928C7" w:rsidP="005D1140">
      <w:pPr>
        <w:pStyle w:val="Legenda"/>
        <w:jc w:val="center"/>
      </w:pPr>
      <w:bookmarkStart w:id="13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A1142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3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1AD12A50" w:rsidR="00D928C7" w:rsidRDefault="00D928C7" w:rsidP="005D1140">
      <w:pPr>
        <w:pStyle w:val="Legenda"/>
        <w:jc w:val="center"/>
      </w:pPr>
      <w:bookmarkStart w:id="14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A1142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4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0EACD661" w:rsidR="003B4135" w:rsidRDefault="003B4135" w:rsidP="005D1140">
      <w:pPr>
        <w:pStyle w:val="Legenda"/>
        <w:jc w:val="center"/>
        <w:rPr>
          <w:noProof/>
        </w:rPr>
      </w:pPr>
      <w:bookmarkStart w:id="15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A1142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5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66B4CA4E" w:rsidR="003B4135" w:rsidRDefault="003B4135" w:rsidP="005D1140">
      <w:pPr>
        <w:pStyle w:val="Legenda"/>
        <w:jc w:val="center"/>
      </w:pPr>
      <w:bookmarkStart w:id="16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A1142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6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7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7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021DA99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358B39F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3CEFBD38" w:rsidR="00A91FC0" w:rsidRDefault="00445B77" w:rsidP="00EF52CB">
      <w:r w:rsidRPr="00445B77">
        <w:rPr>
          <w:noProof/>
        </w:rPr>
        <w:drawing>
          <wp:anchor distT="0" distB="0" distL="114300" distR="114300" simplePos="0" relativeHeight="251699200" behindDoc="0" locked="0" layoutInCell="1" allowOverlap="1" wp14:anchorId="5B906303" wp14:editId="543ADABE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7022725" cy="2012133"/>
            <wp:effectExtent l="0" t="0" r="6985" b="7620"/>
            <wp:wrapTopAndBottom/>
            <wp:docPr id="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25" cy="20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444EFC29" w:rsidR="00762193" w:rsidRDefault="00762193" w:rsidP="00A91FC0">
      <w:pPr>
        <w:pStyle w:val="Legenda"/>
        <w:jc w:val="center"/>
      </w:pPr>
      <w:bookmarkStart w:id="18" w:name="_Toc97669683"/>
    </w:p>
    <w:p w14:paraId="3DC6AE93" w14:textId="292BFEF3" w:rsidR="00EF52CB" w:rsidRDefault="00DF3BC0" w:rsidP="00354C4E">
      <w:pPr>
        <w:pStyle w:val="Legenda"/>
        <w:jc w:val="center"/>
      </w:pPr>
      <w:r w:rsidRPr="00DF3BC0">
        <w:drawing>
          <wp:anchor distT="0" distB="0" distL="114300" distR="114300" simplePos="0" relativeHeight="251710464" behindDoc="0" locked="0" layoutInCell="1" allowOverlap="1" wp14:anchorId="7AC180B2" wp14:editId="5B9C337D">
            <wp:simplePos x="0" y="0"/>
            <wp:positionH relativeFrom="page">
              <wp:align>center</wp:align>
            </wp:positionH>
            <wp:positionV relativeFrom="paragraph">
              <wp:posOffset>334340</wp:posOffset>
            </wp:positionV>
            <wp:extent cx="7096760" cy="1828165"/>
            <wp:effectExtent l="0" t="0" r="8890" b="635"/>
            <wp:wrapTopAndBottom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40">
        <w:t xml:space="preserve">Figura </w:t>
      </w:r>
      <w:r w:rsidR="000C1C06">
        <w:t>8</w:t>
      </w:r>
      <w:r w:rsidR="005D1140">
        <w:t xml:space="preserve"> - Cronograma </w:t>
      </w:r>
      <w:r w:rsidR="00A91FC0">
        <w:t>–</w:t>
      </w:r>
      <w:r w:rsidR="005D1140">
        <w:t xml:space="preserve"> </w:t>
      </w:r>
      <w:proofErr w:type="spellStart"/>
      <w:r w:rsidR="005D1140">
        <w:t>Gantt</w:t>
      </w:r>
      <w:bookmarkEnd w:id="18"/>
      <w:proofErr w:type="spellEnd"/>
    </w:p>
    <w:p w14:paraId="22B118D2" w14:textId="5BFA3765" w:rsidR="00EF52CB" w:rsidRDefault="00EF52CB" w:rsidP="00354C4E">
      <w:pPr>
        <w:pStyle w:val="Legenda"/>
        <w:ind w:firstLine="0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7827ED2E" w:rsidR="005D1140" w:rsidRDefault="004E19CF" w:rsidP="005D1140">
      <w:pPr>
        <w:pStyle w:val="Legenda"/>
        <w:jc w:val="center"/>
      </w:pPr>
      <w:r w:rsidRPr="004E19CF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A458032" wp14:editId="2E45D925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514850" cy="1381125"/>
            <wp:effectExtent l="0" t="0" r="0" b="9525"/>
            <wp:wrapTopAndBottom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FC91" w14:textId="79FF320A" w:rsidR="00A91FC0" w:rsidRDefault="00A91FC0" w:rsidP="004E19CF">
      <w:pPr>
        <w:ind w:firstLine="0"/>
      </w:pPr>
      <w:bookmarkStart w:id="19" w:name="_Toc97670434"/>
    </w:p>
    <w:p w14:paraId="575FBE96" w14:textId="77777777" w:rsidR="009E44CC" w:rsidRDefault="009E44CC" w:rsidP="009E44CC">
      <w:pPr>
        <w:pStyle w:val="Legenda"/>
        <w:jc w:val="center"/>
      </w:pPr>
    </w:p>
    <w:p w14:paraId="4F2647BA" w14:textId="77453F5E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61795E7F" w14:textId="72349FCF" w:rsidR="00A91FC0" w:rsidRDefault="00A91FC0" w:rsidP="004E19CF">
      <w:pPr>
        <w:ind w:firstLine="0"/>
      </w:pPr>
    </w:p>
    <w:p w14:paraId="76C3C925" w14:textId="67E3C94C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5104" behindDoc="0" locked="0" layoutInCell="1" allowOverlap="1" wp14:anchorId="42904E2D" wp14:editId="28AE679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556760" cy="1390650"/>
            <wp:effectExtent l="0" t="0" r="0" b="0"/>
            <wp:wrapTopAndBottom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41DA" w14:textId="78713E10" w:rsidR="00A91FC0" w:rsidRDefault="00A91FC0" w:rsidP="004E19CF">
      <w:pPr>
        <w:ind w:firstLine="0"/>
      </w:pPr>
    </w:p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1420C74E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4080" behindDoc="0" locked="0" layoutInCell="1" allowOverlap="1" wp14:anchorId="76B8976E" wp14:editId="2200A583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4327525" cy="1066800"/>
            <wp:effectExtent l="0" t="0" r="0" b="0"/>
            <wp:wrapTopAndBottom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AE668" w14:textId="1B973D8B" w:rsidR="00A91FC0" w:rsidRDefault="00A91FC0" w:rsidP="00A91FC0"/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9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175AC778" w:rsidR="00C31436" w:rsidRPr="00C13FE3" w:rsidRDefault="00C13FE3" w:rsidP="00C31436">
      <w:r>
        <w:t>Felipe</w:t>
      </w:r>
      <w:r w:rsidR="00A5445E">
        <w:t xml:space="preserve"> </w:t>
      </w:r>
      <w:r w:rsidR="005B1DFC">
        <w:t>11</w:t>
      </w:r>
      <w:r w:rsidR="001376F9">
        <w:t>6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5B1DFC">
        <w:t>1</w:t>
      </w:r>
      <w:r w:rsidR="001376F9">
        <w:t>60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5B1DFC">
        <w:t>124</w:t>
      </w:r>
      <w:r>
        <w:t xml:space="preserve"> horas trabalhadas, Victoria </w:t>
      </w:r>
      <w:r w:rsidR="00724008">
        <w:t>1</w:t>
      </w:r>
      <w:r w:rsidR="001376F9">
        <w:t>60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0C030D">
        <w:t>5</w:t>
      </w:r>
      <w:r w:rsidR="001376F9">
        <w:t>92</w:t>
      </w:r>
      <w:r w:rsidR="00A5445E">
        <w:t xml:space="preserve"> horas de projeto, caso cada recurso custasse R$10,00 por hora o custo total deste projeto seria de: R$ </w:t>
      </w:r>
      <w:r w:rsidR="0018720B">
        <w:t>5</w:t>
      </w:r>
      <w:r w:rsidR="00724008">
        <w:t>.</w:t>
      </w:r>
      <w:r w:rsidR="00B22E0A">
        <w:t>9</w:t>
      </w:r>
      <w:r w:rsidR="00724008">
        <w:t>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20" w:name="_Toc97670435"/>
      <w:r>
        <w:lastRenderedPageBreak/>
        <w:t>Protótipo</w:t>
      </w:r>
      <w:bookmarkEnd w:id="2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381338B2" w:rsidR="009B42C3" w:rsidRDefault="009B42C3" w:rsidP="007839B9">
      <w:pPr>
        <w:pStyle w:val="Ttulo2"/>
        <w:numPr>
          <w:ilvl w:val="1"/>
          <w:numId w:val="1"/>
        </w:numPr>
      </w:pPr>
      <w:bookmarkStart w:id="21" w:name="_Toc97670436"/>
      <w:r>
        <w:t>Protótipo do site da internet</w:t>
      </w:r>
      <w:bookmarkEnd w:id="21"/>
    </w:p>
    <w:p w14:paraId="01A1AA75" w14:textId="5633E025" w:rsidR="00EE13B7" w:rsidRPr="00EE13B7" w:rsidRDefault="003A1753" w:rsidP="00EE13B7">
      <w:r w:rsidRPr="003A1753">
        <w:rPr>
          <w:noProof/>
        </w:rPr>
        <w:drawing>
          <wp:anchor distT="0" distB="0" distL="114300" distR="114300" simplePos="0" relativeHeight="251701248" behindDoc="0" locked="0" layoutInCell="1" allowOverlap="1" wp14:anchorId="0DEEAE2B" wp14:editId="2B59683E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153150" cy="3329940"/>
            <wp:effectExtent l="0" t="0" r="0" b="3810"/>
            <wp:wrapTopAndBottom/>
            <wp:docPr id="5" name="Imagem 5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 com confiança mé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5D5D0FCC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2DF614D9" w:rsidR="009B42C3" w:rsidRDefault="009B42C3" w:rsidP="009B42C3">
      <w:pPr>
        <w:pStyle w:val="Legenda"/>
        <w:jc w:val="center"/>
      </w:pPr>
      <w:bookmarkStart w:id="22" w:name="_Toc97669685"/>
      <w:r>
        <w:t xml:space="preserve">Figura </w:t>
      </w:r>
      <w:r w:rsidR="00393A0D">
        <w:rPr>
          <w:noProof/>
        </w:rPr>
        <w:t>1</w:t>
      </w:r>
      <w:r w:rsidR="00E31AD2">
        <w:rPr>
          <w:noProof/>
        </w:rPr>
        <w:t>3</w:t>
      </w:r>
      <w:r>
        <w:t xml:space="preserve"> </w:t>
      </w:r>
      <w:r w:rsidR="002C3C4C">
        <w:t>–</w:t>
      </w:r>
      <w:r>
        <w:t xml:space="preserve"> Tela</w:t>
      </w:r>
      <w:bookmarkEnd w:id="22"/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768DE3F2" w:rsidR="002C3C4C" w:rsidRDefault="003A1753" w:rsidP="009B42C3">
      <w:pPr>
        <w:keepNext/>
        <w:spacing w:before="0" w:after="160" w:line="259" w:lineRule="auto"/>
        <w:ind w:firstLine="0"/>
        <w:jc w:val="center"/>
      </w:pPr>
      <w:r w:rsidRPr="003A1753">
        <w:rPr>
          <w:noProof/>
        </w:rPr>
        <w:lastRenderedPageBreak/>
        <w:drawing>
          <wp:inline distT="0" distB="0" distL="0" distR="0" wp14:anchorId="3C6EB38D" wp14:editId="1BEA2C01">
            <wp:extent cx="5919298" cy="3199765"/>
            <wp:effectExtent l="0" t="0" r="5715" b="635"/>
            <wp:docPr id="18" name="Imagem 18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foto de comida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87" cy="32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1B7" w14:textId="6172695B" w:rsidR="009B42C3" w:rsidRDefault="009B42C3" w:rsidP="009B42C3">
      <w:pPr>
        <w:pStyle w:val="Legenda"/>
        <w:jc w:val="center"/>
      </w:pPr>
      <w:bookmarkStart w:id="23" w:name="_Toc97669686"/>
      <w:r>
        <w:t xml:space="preserve">Figura </w:t>
      </w:r>
      <w:r w:rsidR="00E31AD2">
        <w:rPr>
          <w:noProof/>
        </w:rPr>
        <w:t>14</w:t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4560F50D" w:rsidR="009B42C3" w:rsidRDefault="009B42C3" w:rsidP="009B42C3">
      <w:pPr>
        <w:pStyle w:val="Legenda"/>
        <w:jc w:val="center"/>
      </w:pPr>
      <w:bookmarkStart w:id="24" w:name="_Toc97669687"/>
      <w:r>
        <w:t xml:space="preserve">Figura </w:t>
      </w:r>
      <w:r w:rsidR="00E31AD2">
        <w:rPr>
          <w:noProof/>
        </w:rPr>
        <w:t>15</w:t>
      </w:r>
      <w:r>
        <w:t xml:space="preserve"> </w:t>
      </w:r>
      <w:r w:rsidR="002C3C4C">
        <w:t>–</w:t>
      </w:r>
      <w:r>
        <w:t xml:space="preserve"> </w:t>
      </w:r>
      <w:bookmarkEnd w:id="24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743FCD9E" w:rsidR="009B42C3" w:rsidRDefault="009B42C3" w:rsidP="009B42C3">
      <w:pPr>
        <w:pStyle w:val="Legenda"/>
        <w:jc w:val="center"/>
      </w:pPr>
      <w:bookmarkStart w:id="25" w:name="_Toc97669688"/>
      <w:r>
        <w:t xml:space="preserve">Figura </w:t>
      </w:r>
      <w:r w:rsidR="00E31AD2">
        <w:t>1</w:t>
      </w:r>
      <w:r w:rsidR="00E31AD2">
        <w:rPr>
          <w:noProof/>
        </w:rPr>
        <w:t>6</w:t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5"/>
    </w:p>
    <w:p w14:paraId="77EBDEBE" w14:textId="07D0C388" w:rsidR="009B42C3" w:rsidRDefault="00E73736" w:rsidP="009B42C3">
      <w:pPr>
        <w:keepNext/>
        <w:ind w:firstLine="0"/>
        <w:jc w:val="center"/>
      </w:pPr>
      <w:r w:rsidRPr="00E73736">
        <w:rPr>
          <w:noProof/>
        </w:rPr>
        <w:drawing>
          <wp:inline distT="0" distB="0" distL="0" distR="0" wp14:anchorId="6EE9E19D" wp14:editId="4AA8F88C">
            <wp:extent cx="5760085" cy="3119755"/>
            <wp:effectExtent l="0" t="0" r="0" b="4445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614" w14:textId="307ADB67" w:rsidR="009B42C3" w:rsidRPr="009B42C3" w:rsidRDefault="009B42C3" w:rsidP="009B42C3">
      <w:pPr>
        <w:pStyle w:val="Legenda"/>
        <w:jc w:val="center"/>
      </w:pPr>
      <w:bookmarkStart w:id="26" w:name="_Toc97669689"/>
      <w:r>
        <w:t xml:space="preserve">Figura </w:t>
      </w:r>
      <w:r w:rsidR="00E31AD2">
        <w:t>1</w:t>
      </w:r>
      <w:r w:rsidR="00E31AD2">
        <w:rPr>
          <w:noProof/>
        </w:rPr>
        <w:t>7</w:t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6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3081D0A3" w:rsidR="009B42C3" w:rsidRDefault="009B42C3" w:rsidP="009B42C3">
      <w:pPr>
        <w:pStyle w:val="Legenda"/>
        <w:jc w:val="center"/>
      </w:pPr>
      <w:bookmarkStart w:id="27" w:name="_Toc97669690"/>
      <w:r>
        <w:t xml:space="preserve">Figura </w:t>
      </w:r>
      <w:r w:rsidR="00E31AD2">
        <w:rPr>
          <w:noProof/>
        </w:rPr>
        <w:t>18</w:t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1848E91" w:rsidR="009B42C3" w:rsidRDefault="009B42C3" w:rsidP="009B42C3">
      <w:pPr>
        <w:pStyle w:val="Legenda"/>
        <w:jc w:val="center"/>
      </w:pPr>
      <w:bookmarkStart w:id="28" w:name="_Toc97669691"/>
      <w:r>
        <w:t xml:space="preserve">Figura </w:t>
      </w:r>
      <w:r w:rsidR="00E31AD2">
        <w:rPr>
          <w:noProof/>
        </w:rPr>
        <w:t>19</w:t>
      </w:r>
      <w:r>
        <w:t xml:space="preserve"> </w:t>
      </w:r>
      <w:r w:rsidR="00040B41">
        <w:t>–</w:t>
      </w:r>
      <w:r>
        <w:t xml:space="preserve"> </w:t>
      </w:r>
      <w:bookmarkEnd w:id="28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0D0BA4ED" w:rsidR="009B42C3" w:rsidRDefault="007839B9" w:rsidP="007839B9">
      <w:pPr>
        <w:pStyle w:val="Legenda"/>
        <w:jc w:val="center"/>
      </w:pPr>
      <w:bookmarkStart w:id="29" w:name="_Toc97669692"/>
      <w:r>
        <w:t xml:space="preserve">Figura </w:t>
      </w:r>
      <w:r w:rsidR="00E31AD2">
        <w:rPr>
          <w:noProof/>
        </w:rPr>
        <w:t>20</w:t>
      </w:r>
      <w:r>
        <w:t xml:space="preserve"> - Alterar o Perfil do Usuário</w:t>
      </w:r>
      <w:bookmarkEnd w:id="29"/>
    </w:p>
    <w:p w14:paraId="6AB9EC83" w14:textId="77777777" w:rsidR="007839B9" w:rsidRDefault="007839B9" w:rsidP="00E73736">
      <w:pPr>
        <w:spacing w:before="0" w:after="160" w:line="259" w:lineRule="auto"/>
        <w:ind w:firstLine="0"/>
      </w:pPr>
    </w:p>
    <w:p w14:paraId="12E37622" w14:textId="6591D69A" w:rsidR="00E73736" w:rsidRDefault="00EE3292" w:rsidP="00F539E8">
      <w:pPr>
        <w:keepNext/>
        <w:spacing w:before="0" w:after="160" w:line="259" w:lineRule="auto"/>
        <w:ind w:firstLine="0"/>
      </w:pPr>
      <w:bookmarkStart w:id="30" w:name="_Toc97669694"/>
      <w:r w:rsidRPr="00EE3292">
        <w:rPr>
          <w:noProof/>
        </w:rPr>
        <w:drawing>
          <wp:inline distT="0" distB="0" distL="0" distR="0" wp14:anchorId="26E2BDC5" wp14:editId="7EEA555A">
            <wp:extent cx="5760085" cy="3117215"/>
            <wp:effectExtent l="0" t="0" r="0" b="6985"/>
            <wp:docPr id="41" name="Imagem 41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elular com publicação numa rede social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C74" w14:textId="5975395D" w:rsidR="007839B9" w:rsidRDefault="007839B9" w:rsidP="00F539E8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1</w:t>
      </w:r>
      <w:r>
        <w:t xml:space="preserve"> </w:t>
      </w:r>
      <w:r w:rsidR="00F539E8">
        <w:t>–</w:t>
      </w:r>
      <w:r>
        <w:t xml:space="preserve"> </w:t>
      </w:r>
      <w:bookmarkEnd w:id="30"/>
      <w:r w:rsidR="00F539E8">
        <w:rPr>
          <w:noProof/>
        </w:rPr>
        <w:t>Tela inicial da montagem de bolos</w:t>
      </w:r>
    </w:p>
    <w:p w14:paraId="15E7137D" w14:textId="77777777" w:rsidR="00F539E8" w:rsidRDefault="00F539E8">
      <w:pPr>
        <w:spacing w:before="0" w:after="160" w:line="259" w:lineRule="auto"/>
        <w:ind w:firstLine="0"/>
        <w:jc w:val="left"/>
      </w:pPr>
    </w:p>
    <w:p w14:paraId="592A2D67" w14:textId="6CACE476" w:rsidR="00F539E8" w:rsidRDefault="00EE3292" w:rsidP="00F539E8">
      <w:pPr>
        <w:pStyle w:val="Legenda"/>
        <w:ind w:firstLine="0"/>
        <w:jc w:val="center"/>
        <w:rPr>
          <w:noProof/>
        </w:rPr>
      </w:pPr>
      <w:r w:rsidRPr="00EE3292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B6A2CC1" wp14:editId="7F9693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0865"/>
            <wp:effectExtent l="0" t="0" r="0" b="0"/>
            <wp:wrapTopAndBottom/>
            <wp:docPr id="46" name="Imagem 46" descr="Uma imagem contendo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aparelh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E8" w:rsidRPr="00F539E8">
        <w:t xml:space="preserve"> </w:t>
      </w:r>
      <w:r w:rsidR="00F539E8">
        <w:t xml:space="preserve">Figura </w:t>
      </w:r>
      <w:r w:rsidR="00E31AD2">
        <w:rPr>
          <w:noProof/>
        </w:rPr>
        <w:t>22</w:t>
      </w:r>
      <w:r w:rsidR="00F539E8">
        <w:t xml:space="preserve"> – </w:t>
      </w:r>
      <w:r w:rsidR="00BC719F">
        <w:rPr>
          <w:noProof/>
        </w:rPr>
        <w:t>Tela da montagem debolos (escolhendo o formato)</w:t>
      </w:r>
    </w:p>
    <w:p w14:paraId="4EF8D387" w14:textId="3FC56DDD" w:rsidR="00AC2BE8" w:rsidRPr="00AC2BE8" w:rsidRDefault="00AC2BE8" w:rsidP="00AC2BE8">
      <w:r w:rsidRPr="00EE3292">
        <w:rPr>
          <w:noProof/>
        </w:rPr>
        <w:drawing>
          <wp:anchor distT="0" distB="0" distL="114300" distR="114300" simplePos="0" relativeHeight="251703296" behindDoc="0" locked="0" layoutInCell="1" allowOverlap="1" wp14:anchorId="27AC0431" wp14:editId="14149FD0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60085" cy="3114040"/>
            <wp:effectExtent l="0" t="0" r="0" b="0"/>
            <wp:wrapTopAndBottom/>
            <wp:docPr id="47" name="Imagem 47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baix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145A1" w14:textId="3A528BFB" w:rsidR="00F539E8" w:rsidRDefault="00F539E8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 xml:space="preserve">23 </w:t>
      </w:r>
      <w:r>
        <w:t xml:space="preserve">– </w:t>
      </w:r>
      <w:r w:rsidR="00BC719F">
        <w:rPr>
          <w:noProof/>
        </w:rPr>
        <w:t>Tela da montagem debolos (escolhendo o recheio)</w:t>
      </w:r>
    </w:p>
    <w:p w14:paraId="643CFC65" w14:textId="12AB9FC3" w:rsidR="00F539E8" w:rsidRDefault="00F539E8" w:rsidP="00F539E8"/>
    <w:p w14:paraId="5D1CB2FC" w14:textId="310B61C3" w:rsidR="00F539E8" w:rsidRDefault="00F539E8" w:rsidP="00F539E8"/>
    <w:p w14:paraId="1CB2451E" w14:textId="7E124A1D" w:rsidR="00F539E8" w:rsidRDefault="00F539E8" w:rsidP="00F539E8"/>
    <w:p w14:paraId="4A17CB2B" w14:textId="77777777" w:rsidR="00F539E8" w:rsidRDefault="00F539E8" w:rsidP="00F539E8">
      <w:pPr>
        <w:pStyle w:val="Legenda"/>
        <w:ind w:firstLine="0"/>
        <w:jc w:val="center"/>
      </w:pPr>
    </w:p>
    <w:p w14:paraId="3AADA4C6" w14:textId="7643B0F2" w:rsidR="00F539E8" w:rsidRDefault="00EE3292" w:rsidP="00AC2BE8">
      <w:pPr>
        <w:pStyle w:val="Legenda"/>
        <w:ind w:firstLine="0"/>
        <w:jc w:val="center"/>
      </w:pPr>
      <w:r w:rsidRPr="00EE3292">
        <w:rPr>
          <w:noProof/>
        </w:rPr>
        <w:lastRenderedPageBreak/>
        <w:drawing>
          <wp:inline distT="0" distB="0" distL="0" distR="0" wp14:anchorId="59740FE9" wp14:editId="7C5D0FD2">
            <wp:extent cx="5760085" cy="3114040"/>
            <wp:effectExtent l="0" t="0" r="0" b="0"/>
            <wp:docPr id="49" name="Imagem 49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elular com publicação numa rede social&#10;&#10;Descrição gerada automaticamente com confiança baix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9E8">
        <w:t xml:space="preserve">Figura </w:t>
      </w:r>
      <w:r w:rsidR="00E31AD2">
        <w:t>24</w:t>
      </w:r>
      <w:r w:rsidR="00F539E8">
        <w:t xml:space="preserve"> – </w:t>
      </w:r>
      <w:r w:rsidR="00BC719F">
        <w:rPr>
          <w:noProof/>
        </w:rPr>
        <w:t>Tela da montagem debolos (escolhendo a cobertura)</w:t>
      </w:r>
    </w:p>
    <w:p w14:paraId="662C959F" w14:textId="12E1D261" w:rsidR="00F539E8" w:rsidRDefault="00F539E8">
      <w:pPr>
        <w:spacing w:before="0" w:after="160" w:line="259" w:lineRule="auto"/>
        <w:ind w:firstLine="0"/>
        <w:jc w:val="left"/>
      </w:pPr>
    </w:p>
    <w:p w14:paraId="393D6390" w14:textId="75F33046" w:rsidR="00F539E8" w:rsidRDefault="00AC2BE8">
      <w:pPr>
        <w:spacing w:before="0" w:after="160" w:line="259" w:lineRule="auto"/>
        <w:ind w:firstLine="0"/>
        <w:jc w:val="left"/>
      </w:pPr>
      <w:r w:rsidRPr="00AC2BE8">
        <w:rPr>
          <w:noProof/>
        </w:rPr>
        <w:drawing>
          <wp:inline distT="0" distB="0" distL="0" distR="0" wp14:anchorId="0D8FDCDA" wp14:editId="07415B82">
            <wp:extent cx="5760085" cy="3108325"/>
            <wp:effectExtent l="0" t="0" r="0" b="0"/>
            <wp:docPr id="55" name="Imagem 5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elular com texto preto sobre fundo branc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7F" w14:textId="5A46C8E5" w:rsidR="00BC719F" w:rsidRDefault="00BC719F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5</w:t>
      </w:r>
      <w:r>
        <w:t xml:space="preserve"> – </w:t>
      </w:r>
      <w:r>
        <w:rPr>
          <w:noProof/>
        </w:rPr>
        <w:t>Tela da montagem debolos (escolhendo o confeite do bolo)</w:t>
      </w:r>
    </w:p>
    <w:p w14:paraId="028DAE7F" w14:textId="106BFE94" w:rsidR="00F539E8" w:rsidRDefault="00F539E8">
      <w:pPr>
        <w:spacing w:before="0" w:after="160" w:line="259" w:lineRule="auto"/>
        <w:ind w:firstLine="0"/>
        <w:jc w:val="left"/>
      </w:pPr>
    </w:p>
    <w:p w14:paraId="1A122F57" w14:textId="1DD675B6" w:rsidR="00F539E8" w:rsidRDefault="00F539E8">
      <w:pPr>
        <w:spacing w:before="0" w:after="160" w:line="259" w:lineRule="auto"/>
        <w:ind w:firstLine="0"/>
        <w:jc w:val="left"/>
      </w:pPr>
    </w:p>
    <w:p w14:paraId="476E78F2" w14:textId="6DD57C2E" w:rsidR="00827EB4" w:rsidRDefault="00827EB4">
      <w:pPr>
        <w:spacing w:before="0" w:after="160" w:line="259" w:lineRule="auto"/>
        <w:ind w:firstLine="0"/>
        <w:jc w:val="left"/>
      </w:pPr>
    </w:p>
    <w:p w14:paraId="3209EA9F" w14:textId="417A9D9E" w:rsidR="00827EB4" w:rsidRDefault="00827EB4">
      <w:pPr>
        <w:spacing w:before="0" w:after="160" w:line="259" w:lineRule="auto"/>
        <w:ind w:firstLine="0"/>
        <w:jc w:val="left"/>
      </w:pPr>
    </w:p>
    <w:p w14:paraId="4F3DA3C4" w14:textId="77777777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lastRenderedPageBreak/>
        <w:drawing>
          <wp:inline distT="0" distB="0" distL="0" distR="0" wp14:anchorId="563D800D" wp14:editId="18ED1525">
            <wp:extent cx="5760085" cy="3117215"/>
            <wp:effectExtent l="0" t="0" r="0" b="6985"/>
            <wp:docPr id="51" name="Imagem 5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76D" w14:textId="52898336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6</w:t>
      </w:r>
      <w:r>
        <w:t xml:space="preserve"> – </w:t>
      </w:r>
      <w:r>
        <w:rPr>
          <w:noProof/>
        </w:rPr>
        <w:t>Catalogo (parte inicial catalogo)</w:t>
      </w:r>
    </w:p>
    <w:p w14:paraId="1224585B" w14:textId="175E489E" w:rsidR="00827EB4" w:rsidRDefault="00827EB4">
      <w:pPr>
        <w:spacing w:before="0" w:after="160" w:line="259" w:lineRule="auto"/>
        <w:ind w:firstLine="0"/>
        <w:jc w:val="left"/>
      </w:pPr>
    </w:p>
    <w:p w14:paraId="171499A9" w14:textId="77777777" w:rsidR="00827EB4" w:rsidRDefault="00827EB4">
      <w:pPr>
        <w:spacing w:before="0" w:after="160" w:line="259" w:lineRule="auto"/>
        <w:ind w:firstLine="0"/>
        <w:jc w:val="left"/>
      </w:pPr>
    </w:p>
    <w:p w14:paraId="17FD97A8" w14:textId="0AC06661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drawing>
          <wp:inline distT="0" distB="0" distL="0" distR="0" wp14:anchorId="70BAE421" wp14:editId="32AFBBF6">
            <wp:extent cx="5760085" cy="3131820"/>
            <wp:effectExtent l="0" t="0" r="0" b="0"/>
            <wp:docPr id="52" name="Imagem 52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jogo de vídeo gam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8D1B" w14:textId="511998A7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7</w:t>
      </w:r>
      <w:r>
        <w:t xml:space="preserve"> – </w:t>
      </w:r>
      <w:r>
        <w:rPr>
          <w:noProof/>
        </w:rPr>
        <w:t>Catalogo (outra parte)</w:t>
      </w:r>
    </w:p>
    <w:p w14:paraId="5325C8F1" w14:textId="6B9AB8DD" w:rsidR="00827EB4" w:rsidRDefault="00827EB4">
      <w:pPr>
        <w:spacing w:before="0" w:after="160" w:line="259" w:lineRule="auto"/>
        <w:ind w:firstLine="0"/>
        <w:jc w:val="left"/>
      </w:pPr>
    </w:p>
    <w:p w14:paraId="29B2E508" w14:textId="4F09295D" w:rsidR="00827EB4" w:rsidRDefault="00827EB4">
      <w:pPr>
        <w:spacing w:before="0" w:after="160" w:line="259" w:lineRule="auto"/>
        <w:ind w:firstLine="0"/>
        <w:jc w:val="left"/>
      </w:pPr>
    </w:p>
    <w:p w14:paraId="2D84BD3D" w14:textId="585C8894" w:rsidR="00827EB4" w:rsidRDefault="00827EB4">
      <w:pPr>
        <w:spacing w:before="0" w:after="160" w:line="259" w:lineRule="auto"/>
        <w:ind w:firstLine="0"/>
        <w:jc w:val="left"/>
      </w:pPr>
    </w:p>
    <w:p w14:paraId="4C823B9B" w14:textId="5441782C" w:rsidR="00827EB4" w:rsidRDefault="00827EB4" w:rsidP="00827EB4">
      <w:pPr>
        <w:pStyle w:val="Legenda"/>
        <w:ind w:firstLine="0"/>
        <w:jc w:val="center"/>
      </w:pPr>
      <w:r w:rsidRPr="00827EB4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B117CE0" wp14:editId="4F0E353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21660"/>
            <wp:effectExtent l="0" t="0" r="0" b="2540"/>
            <wp:wrapTopAndBottom/>
            <wp:docPr id="53" name="Imagem 5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>
        <w:rPr>
          <w:noProof/>
        </w:rPr>
        <w:t>28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do meio</w:t>
      </w:r>
      <w:r>
        <w:rPr>
          <w:noProof/>
        </w:rPr>
        <w:t>)</w:t>
      </w:r>
    </w:p>
    <w:p w14:paraId="70F0712D" w14:textId="1E3E2935" w:rsidR="00827EB4" w:rsidRDefault="00827EB4">
      <w:pPr>
        <w:spacing w:before="0" w:after="160" w:line="259" w:lineRule="auto"/>
        <w:ind w:firstLine="0"/>
        <w:jc w:val="left"/>
      </w:pPr>
      <w:r w:rsidRPr="00827EB4">
        <w:rPr>
          <w:noProof/>
        </w:rPr>
        <w:drawing>
          <wp:anchor distT="0" distB="0" distL="114300" distR="114300" simplePos="0" relativeHeight="251705344" behindDoc="0" locked="0" layoutInCell="1" allowOverlap="1" wp14:anchorId="05D71F8B" wp14:editId="51BF9A7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60085" cy="3114040"/>
            <wp:effectExtent l="0" t="0" r="0" b="0"/>
            <wp:wrapTopAndBottom/>
            <wp:docPr id="54" name="Imagem 5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 com confiança baix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3F683" w14:textId="0F9DBF79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9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mais inferior</w:t>
      </w:r>
      <w:r>
        <w:rPr>
          <w:noProof/>
        </w:rPr>
        <w:t>)</w:t>
      </w:r>
    </w:p>
    <w:p w14:paraId="2CD778FF" w14:textId="21D5B2EE" w:rsidR="00827EB4" w:rsidRDefault="00827EB4">
      <w:pPr>
        <w:spacing w:before="0" w:after="160" w:line="259" w:lineRule="auto"/>
        <w:ind w:firstLine="0"/>
        <w:jc w:val="left"/>
      </w:pPr>
    </w:p>
    <w:p w14:paraId="600256D0" w14:textId="37586D98" w:rsidR="00827EB4" w:rsidRDefault="00827EB4">
      <w:pPr>
        <w:spacing w:before="0" w:after="160" w:line="259" w:lineRule="auto"/>
        <w:ind w:firstLine="0"/>
        <w:jc w:val="left"/>
      </w:pPr>
    </w:p>
    <w:p w14:paraId="0AB68F20" w14:textId="786A459D" w:rsidR="00AF4365" w:rsidRDefault="00AF4365" w:rsidP="00AF4365">
      <w:pPr>
        <w:pStyle w:val="Legenda"/>
        <w:ind w:firstLine="0"/>
        <w:jc w:val="center"/>
      </w:pPr>
      <w:r w:rsidRPr="00AF4365">
        <w:lastRenderedPageBreak/>
        <w:drawing>
          <wp:anchor distT="0" distB="0" distL="114300" distR="114300" simplePos="0" relativeHeight="251712512" behindDoc="0" locked="0" layoutInCell="1" allowOverlap="1" wp14:anchorId="4C552028" wp14:editId="20647E12">
            <wp:simplePos x="0" y="0"/>
            <wp:positionH relativeFrom="margin">
              <wp:align>right</wp:align>
            </wp:positionH>
            <wp:positionV relativeFrom="paragraph">
              <wp:posOffset>3472815</wp:posOffset>
            </wp:positionV>
            <wp:extent cx="5760085" cy="3117215"/>
            <wp:effectExtent l="0" t="0" r="0" b="6985"/>
            <wp:wrapTopAndBottom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365">
        <w:drawing>
          <wp:anchor distT="0" distB="0" distL="114300" distR="114300" simplePos="0" relativeHeight="251711488" behindDoc="0" locked="0" layoutInCell="1" allowOverlap="1" wp14:anchorId="0F590D15" wp14:editId="3D80CD3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60085" cy="3114040"/>
            <wp:effectExtent l="0" t="0" r="0" b="0"/>
            <wp:wrapTopAndBottom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365">
        <w:t xml:space="preserve"> </w:t>
      </w:r>
      <w:r>
        <w:t xml:space="preserve">Figura </w:t>
      </w:r>
      <w:r>
        <w:rPr>
          <w:noProof/>
        </w:rPr>
        <w:t>30</w:t>
      </w:r>
      <w:r>
        <w:t xml:space="preserve"> – </w:t>
      </w:r>
      <w:r w:rsidR="00F1124A">
        <w:rPr>
          <w:noProof/>
        </w:rPr>
        <w:t>Tela de pagamento</w:t>
      </w:r>
    </w:p>
    <w:p w14:paraId="1DAB0461" w14:textId="43A0CF0A" w:rsidR="00AF4365" w:rsidRDefault="00AF4365">
      <w:pPr>
        <w:spacing w:before="0" w:after="160" w:line="259" w:lineRule="auto"/>
        <w:ind w:firstLine="0"/>
        <w:jc w:val="left"/>
      </w:pPr>
    </w:p>
    <w:p w14:paraId="3D140435" w14:textId="5E16717B" w:rsidR="00AF4365" w:rsidRDefault="00AF4365" w:rsidP="00AF4365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31</w:t>
      </w:r>
      <w:r>
        <w:t xml:space="preserve"> – </w:t>
      </w:r>
      <w:r w:rsidR="00A24E32">
        <w:rPr>
          <w:noProof/>
        </w:rPr>
        <w:t>Forma de pagamento</w:t>
      </w:r>
    </w:p>
    <w:p w14:paraId="214EEF37" w14:textId="25161D1A" w:rsidR="00AF4365" w:rsidRDefault="00AF4365">
      <w:pPr>
        <w:spacing w:before="0" w:after="160" w:line="259" w:lineRule="auto"/>
        <w:ind w:firstLine="0"/>
        <w:jc w:val="left"/>
      </w:pPr>
    </w:p>
    <w:p w14:paraId="5C67376D" w14:textId="7EC63E4A" w:rsidR="00AF4365" w:rsidRDefault="00AF4365">
      <w:pPr>
        <w:spacing w:before="0" w:after="160" w:line="259" w:lineRule="auto"/>
        <w:ind w:firstLine="0"/>
        <w:jc w:val="left"/>
      </w:pPr>
    </w:p>
    <w:p w14:paraId="16509A17" w14:textId="250660E2" w:rsidR="00AF4365" w:rsidRDefault="00AF4365">
      <w:pPr>
        <w:spacing w:before="0" w:after="160" w:line="259" w:lineRule="auto"/>
        <w:ind w:firstLine="0"/>
        <w:jc w:val="left"/>
      </w:pPr>
    </w:p>
    <w:p w14:paraId="00BF734E" w14:textId="437D539E" w:rsidR="00A24E32" w:rsidRDefault="00A24E32">
      <w:pPr>
        <w:spacing w:before="0" w:after="160" w:line="259" w:lineRule="auto"/>
        <w:ind w:firstLine="0"/>
        <w:jc w:val="left"/>
      </w:pPr>
    </w:p>
    <w:p w14:paraId="39FDBA3A" w14:textId="55DE1724" w:rsidR="00A24E32" w:rsidRDefault="00A24E32">
      <w:pPr>
        <w:spacing w:before="0" w:after="160" w:line="259" w:lineRule="auto"/>
        <w:ind w:firstLine="0"/>
        <w:jc w:val="left"/>
      </w:pPr>
    </w:p>
    <w:p w14:paraId="586AA44F" w14:textId="0A359F6D" w:rsidR="00A24E32" w:rsidRDefault="00A24E32" w:rsidP="00A24E32">
      <w:pPr>
        <w:pStyle w:val="Legenda"/>
        <w:ind w:firstLine="0"/>
        <w:jc w:val="center"/>
      </w:pPr>
      <w:r w:rsidRPr="00AF4365">
        <w:lastRenderedPageBreak/>
        <w:drawing>
          <wp:anchor distT="0" distB="0" distL="114300" distR="114300" simplePos="0" relativeHeight="251714560" behindDoc="0" locked="0" layoutInCell="1" allowOverlap="1" wp14:anchorId="18D671E8" wp14:editId="5380B575">
            <wp:simplePos x="0" y="0"/>
            <wp:positionH relativeFrom="page">
              <wp:align>center</wp:align>
            </wp:positionH>
            <wp:positionV relativeFrom="paragraph">
              <wp:posOffset>3462655</wp:posOffset>
            </wp:positionV>
            <wp:extent cx="5760085" cy="3119755"/>
            <wp:effectExtent l="0" t="0" r="0" b="4445"/>
            <wp:wrapTopAndBottom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365">
        <w:drawing>
          <wp:anchor distT="0" distB="0" distL="114300" distR="114300" simplePos="0" relativeHeight="251713536" behindDoc="0" locked="0" layoutInCell="1" allowOverlap="1" wp14:anchorId="1B30858F" wp14:editId="2BF6DDE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0085" cy="3117215"/>
            <wp:effectExtent l="0" t="0" r="0" b="6985"/>
            <wp:wrapTopAndBottom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>
        <w:rPr>
          <w:noProof/>
        </w:rPr>
        <w:t>32</w:t>
      </w:r>
      <w:r>
        <w:t xml:space="preserve"> – </w:t>
      </w:r>
      <w:r>
        <w:rPr>
          <w:noProof/>
        </w:rPr>
        <w:t>Forma de pagamento selecionada</w:t>
      </w:r>
    </w:p>
    <w:p w14:paraId="442A9246" w14:textId="43B1CB19" w:rsidR="00A24E32" w:rsidRDefault="00A24E32">
      <w:pPr>
        <w:spacing w:before="0" w:after="160" w:line="259" w:lineRule="auto"/>
        <w:ind w:firstLine="0"/>
        <w:jc w:val="left"/>
      </w:pPr>
    </w:p>
    <w:p w14:paraId="0BBE273E" w14:textId="5E829DFC" w:rsidR="00A24E32" w:rsidRDefault="00A24E32" w:rsidP="00A24E32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33</w:t>
      </w:r>
      <w:r>
        <w:t xml:space="preserve"> – </w:t>
      </w:r>
      <w:r w:rsidR="00F1124A">
        <w:rPr>
          <w:noProof/>
        </w:rPr>
        <w:t>Confirmação do bolo</w:t>
      </w:r>
    </w:p>
    <w:p w14:paraId="4C30B48A" w14:textId="336DD100" w:rsidR="00A24E32" w:rsidRDefault="00A24E32">
      <w:pPr>
        <w:spacing w:before="0" w:after="160" w:line="259" w:lineRule="auto"/>
        <w:ind w:firstLine="0"/>
        <w:jc w:val="left"/>
      </w:pPr>
    </w:p>
    <w:p w14:paraId="620D0561" w14:textId="4669ED08" w:rsidR="00A24E32" w:rsidRDefault="00A24E32">
      <w:pPr>
        <w:spacing w:before="0" w:after="160" w:line="259" w:lineRule="auto"/>
        <w:ind w:firstLine="0"/>
        <w:jc w:val="left"/>
      </w:pPr>
    </w:p>
    <w:p w14:paraId="2F65D7CA" w14:textId="3A349EEE" w:rsidR="00A24E32" w:rsidRDefault="00A24E32">
      <w:pPr>
        <w:spacing w:before="0" w:after="160" w:line="259" w:lineRule="auto"/>
        <w:ind w:firstLine="0"/>
        <w:jc w:val="left"/>
      </w:pPr>
    </w:p>
    <w:p w14:paraId="2E66C143" w14:textId="2BB5A522" w:rsidR="00A24E32" w:rsidRDefault="00A24E32">
      <w:pPr>
        <w:spacing w:before="0" w:after="160" w:line="259" w:lineRule="auto"/>
        <w:ind w:firstLine="0"/>
        <w:jc w:val="left"/>
      </w:pPr>
    </w:p>
    <w:p w14:paraId="2084291D" w14:textId="2FC58B9D" w:rsidR="00A24E32" w:rsidRDefault="00A24E32">
      <w:pPr>
        <w:spacing w:before="0" w:after="160" w:line="259" w:lineRule="auto"/>
        <w:ind w:firstLine="0"/>
        <w:jc w:val="left"/>
      </w:pPr>
    </w:p>
    <w:p w14:paraId="29438F6F" w14:textId="0B51B038" w:rsidR="00A24E32" w:rsidRDefault="00A24E32">
      <w:pPr>
        <w:spacing w:before="0" w:after="160" w:line="259" w:lineRule="auto"/>
        <w:ind w:firstLine="0"/>
        <w:jc w:val="left"/>
      </w:pPr>
      <w:r w:rsidRPr="00AF4365">
        <w:lastRenderedPageBreak/>
        <w:drawing>
          <wp:anchor distT="0" distB="0" distL="114300" distR="114300" simplePos="0" relativeHeight="251715584" behindDoc="0" locked="0" layoutInCell="1" allowOverlap="1" wp14:anchorId="0259182A" wp14:editId="57E219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0085" cy="3114040"/>
            <wp:effectExtent l="0" t="0" r="0" b="0"/>
            <wp:wrapTopAndBottom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DB6F6" w14:textId="5875C997" w:rsidR="00A24E32" w:rsidRDefault="00A24E32" w:rsidP="00A24E32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34</w:t>
      </w:r>
      <w:r>
        <w:t xml:space="preserve"> – </w:t>
      </w:r>
      <w:r>
        <w:rPr>
          <w:noProof/>
        </w:rPr>
        <w:t xml:space="preserve">Finalizado </w:t>
      </w:r>
      <w:r>
        <w:rPr>
          <w:noProof/>
        </w:rPr>
        <w:t>o</w:t>
      </w:r>
      <w:r>
        <w:rPr>
          <w:noProof/>
        </w:rPr>
        <w:t xml:space="preserve"> pedido</w:t>
      </w:r>
    </w:p>
    <w:p w14:paraId="4D1FEC4F" w14:textId="567E9AA5" w:rsidR="00A24E32" w:rsidRDefault="00A24E32">
      <w:pPr>
        <w:spacing w:before="0" w:after="160" w:line="259" w:lineRule="auto"/>
        <w:ind w:firstLine="0"/>
        <w:jc w:val="left"/>
      </w:pPr>
    </w:p>
    <w:p w14:paraId="5068FD19" w14:textId="3445BE56" w:rsidR="00A24E32" w:rsidRDefault="00A24E32">
      <w:pPr>
        <w:spacing w:before="0" w:after="160" w:line="259" w:lineRule="auto"/>
        <w:ind w:firstLine="0"/>
        <w:jc w:val="left"/>
      </w:pPr>
    </w:p>
    <w:p w14:paraId="4F5B0844" w14:textId="098D8D46" w:rsidR="00A24E32" w:rsidRDefault="00A24E32">
      <w:pPr>
        <w:spacing w:before="0" w:after="160" w:line="259" w:lineRule="auto"/>
        <w:ind w:firstLine="0"/>
        <w:jc w:val="left"/>
      </w:pPr>
    </w:p>
    <w:p w14:paraId="5C882BB2" w14:textId="176D91AB" w:rsidR="00A24E32" w:rsidRDefault="00A24E32">
      <w:pPr>
        <w:spacing w:before="0" w:after="160" w:line="259" w:lineRule="auto"/>
        <w:ind w:firstLine="0"/>
        <w:jc w:val="left"/>
      </w:pPr>
    </w:p>
    <w:p w14:paraId="1E07E97F" w14:textId="02814B27" w:rsidR="00A24E32" w:rsidRDefault="00A24E32">
      <w:pPr>
        <w:spacing w:before="0" w:after="160" w:line="259" w:lineRule="auto"/>
        <w:ind w:firstLine="0"/>
        <w:jc w:val="left"/>
      </w:pPr>
    </w:p>
    <w:p w14:paraId="01D3B4EB" w14:textId="4C25B8B5" w:rsidR="00A24E32" w:rsidRDefault="00A24E32">
      <w:pPr>
        <w:spacing w:before="0" w:after="160" w:line="259" w:lineRule="auto"/>
        <w:ind w:firstLine="0"/>
        <w:jc w:val="left"/>
      </w:pPr>
    </w:p>
    <w:p w14:paraId="21DD7072" w14:textId="6696A353" w:rsidR="00A24E32" w:rsidRDefault="00A24E32">
      <w:pPr>
        <w:spacing w:before="0" w:after="160" w:line="259" w:lineRule="auto"/>
        <w:ind w:firstLine="0"/>
        <w:jc w:val="left"/>
      </w:pPr>
    </w:p>
    <w:p w14:paraId="04D5C224" w14:textId="5A2B6F75" w:rsidR="00A24E32" w:rsidRDefault="00A24E32">
      <w:pPr>
        <w:spacing w:before="0" w:after="160" w:line="259" w:lineRule="auto"/>
        <w:ind w:firstLine="0"/>
        <w:jc w:val="left"/>
      </w:pPr>
    </w:p>
    <w:p w14:paraId="4F5FBFD5" w14:textId="274F3089" w:rsidR="00A24E32" w:rsidRDefault="00A24E32">
      <w:pPr>
        <w:spacing w:before="0" w:after="160" w:line="259" w:lineRule="auto"/>
        <w:ind w:firstLine="0"/>
        <w:jc w:val="left"/>
      </w:pPr>
    </w:p>
    <w:p w14:paraId="2405CFAA" w14:textId="0DFC62B6" w:rsidR="00A24E32" w:rsidRDefault="00A24E32">
      <w:pPr>
        <w:spacing w:before="0" w:after="160" w:line="259" w:lineRule="auto"/>
        <w:ind w:firstLine="0"/>
        <w:jc w:val="left"/>
      </w:pPr>
    </w:p>
    <w:p w14:paraId="26638B34" w14:textId="53E00E60" w:rsidR="00A24E32" w:rsidRDefault="00A24E32">
      <w:pPr>
        <w:spacing w:before="0" w:after="160" w:line="259" w:lineRule="auto"/>
        <w:ind w:firstLine="0"/>
        <w:jc w:val="left"/>
      </w:pPr>
    </w:p>
    <w:p w14:paraId="55945376" w14:textId="3652C6DC" w:rsidR="00A24E32" w:rsidRDefault="00A24E32">
      <w:pPr>
        <w:spacing w:before="0" w:after="160" w:line="259" w:lineRule="auto"/>
        <w:ind w:firstLine="0"/>
        <w:jc w:val="left"/>
      </w:pPr>
    </w:p>
    <w:p w14:paraId="485BE0CA" w14:textId="07CB897E" w:rsidR="00A24E32" w:rsidRDefault="00A24E32">
      <w:pPr>
        <w:spacing w:before="0" w:after="160" w:line="259" w:lineRule="auto"/>
        <w:ind w:firstLine="0"/>
        <w:jc w:val="left"/>
      </w:pPr>
    </w:p>
    <w:p w14:paraId="26664DAA" w14:textId="77777777" w:rsidR="00A24E32" w:rsidRDefault="00A24E32">
      <w:pPr>
        <w:spacing w:before="0" w:after="160" w:line="259" w:lineRule="auto"/>
        <w:ind w:firstLine="0"/>
        <w:jc w:val="left"/>
      </w:pPr>
    </w:p>
    <w:p w14:paraId="78CD34D8" w14:textId="7BCEA54B" w:rsidR="00A24E32" w:rsidRDefault="00A24E32">
      <w:pPr>
        <w:spacing w:before="0" w:after="160" w:line="259" w:lineRule="auto"/>
        <w:ind w:firstLine="0"/>
        <w:jc w:val="left"/>
      </w:pPr>
    </w:p>
    <w:p w14:paraId="7FA45B03" w14:textId="5B6068CD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5A225FA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BAE0A93" w:rsidR="00EE13B7" w:rsidRDefault="00EE13B7">
      <w:pPr>
        <w:spacing w:before="0" w:after="160" w:line="259" w:lineRule="auto"/>
        <w:ind w:firstLine="0"/>
        <w:jc w:val="left"/>
      </w:pPr>
    </w:p>
    <w:p w14:paraId="3451F32D" w14:textId="65501B34" w:rsidR="00E07998" w:rsidRDefault="00E07998">
      <w:pPr>
        <w:spacing w:before="0" w:after="160" w:line="259" w:lineRule="auto"/>
        <w:ind w:firstLine="0"/>
        <w:jc w:val="left"/>
      </w:pPr>
    </w:p>
    <w:p w14:paraId="06DF09BC" w14:textId="4310A3BA" w:rsidR="00E07998" w:rsidRDefault="00E07998">
      <w:pPr>
        <w:spacing w:before="0" w:after="160" w:line="259" w:lineRule="auto"/>
        <w:ind w:firstLine="0"/>
        <w:jc w:val="left"/>
      </w:pPr>
    </w:p>
    <w:p w14:paraId="509B6932" w14:textId="79DC1655" w:rsidR="00E07998" w:rsidRDefault="00E07998">
      <w:pPr>
        <w:spacing w:before="0" w:after="160" w:line="259" w:lineRule="auto"/>
        <w:ind w:firstLine="0"/>
        <w:jc w:val="left"/>
      </w:pPr>
    </w:p>
    <w:p w14:paraId="541400A5" w14:textId="51DCE6F1" w:rsidR="00E07998" w:rsidRDefault="00E07998">
      <w:pPr>
        <w:spacing w:before="0" w:after="160" w:line="259" w:lineRule="auto"/>
        <w:ind w:firstLine="0"/>
        <w:jc w:val="left"/>
      </w:pPr>
    </w:p>
    <w:p w14:paraId="572E4519" w14:textId="6A9B32B4" w:rsidR="00E07998" w:rsidRDefault="00E07998">
      <w:pPr>
        <w:spacing w:before="0" w:after="160" w:line="259" w:lineRule="auto"/>
        <w:ind w:firstLine="0"/>
        <w:jc w:val="left"/>
      </w:pPr>
    </w:p>
    <w:p w14:paraId="7F7C83D9" w14:textId="17EACFFE" w:rsidR="00E07998" w:rsidRDefault="00E07998">
      <w:pPr>
        <w:spacing w:before="0" w:after="160" w:line="259" w:lineRule="auto"/>
        <w:ind w:firstLine="0"/>
        <w:jc w:val="left"/>
      </w:pPr>
    </w:p>
    <w:p w14:paraId="002E073E" w14:textId="187AE594" w:rsidR="00E07998" w:rsidRDefault="00E07998">
      <w:pPr>
        <w:spacing w:before="0" w:after="160" w:line="259" w:lineRule="auto"/>
        <w:ind w:firstLine="0"/>
        <w:jc w:val="left"/>
      </w:pPr>
    </w:p>
    <w:p w14:paraId="0E6B7269" w14:textId="339DA0C2" w:rsidR="00E07998" w:rsidRDefault="00E07998">
      <w:pPr>
        <w:spacing w:before="0" w:after="160" w:line="259" w:lineRule="auto"/>
        <w:ind w:firstLine="0"/>
        <w:jc w:val="left"/>
      </w:pPr>
    </w:p>
    <w:p w14:paraId="5F6DA7FB" w14:textId="622B1B6D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15168268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4"/>
      </w:tblGrid>
      <w:tr w:rsidR="00E07998" w14:paraId="12D5B09F" w14:textId="77777777" w:rsidTr="007839B9">
        <w:tc>
          <w:tcPr>
            <w:tcW w:w="4530" w:type="dxa"/>
          </w:tcPr>
          <w:p w14:paraId="53BEFD6B" w14:textId="1A3B46D0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5EBF255" wp14:editId="1C8FA20B">
                  <wp:extent cx="2802577" cy="572235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82" cy="573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B441B" w14:textId="1E6C7517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A9648B">
              <w:rPr>
                <w:noProof/>
              </w:rPr>
              <w:t>3</w:t>
            </w:r>
            <w:r w:rsidR="00901E75">
              <w:rPr>
                <w:noProof/>
              </w:rPr>
              <w:t>5</w:t>
            </w:r>
            <w:r>
              <w:t xml:space="preserve"> - </w:t>
            </w:r>
            <w:bookmarkEnd w:id="31"/>
            <w:r w:rsidR="005C131B">
              <w:t>home</w:t>
            </w:r>
          </w:p>
        </w:tc>
        <w:tc>
          <w:tcPr>
            <w:tcW w:w="4531" w:type="dxa"/>
          </w:tcPr>
          <w:p w14:paraId="0DF00810" w14:textId="3B69AA2A" w:rsidR="00E07998" w:rsidRDefault="005C131B" w:rsidP="00E07998">
            <w:pPr>
              <w:pStyle w:val="Legenda"/>
              <w:ind w:firstLine="0"/>
              <w:jc w:val="left"/>
            </w:pPr>
            <w:bookmarkStart w:id="32" w:name="_Toc97669696"/>
            <w:r>
              <w:rPr>
                <w:noProof/>
              </w:rPr>
              <w:drawing>
                <wp:inline distT="0" distB="0" distL="0" distR="0" wp14:anchorId="285F6B51" wp14:editId="2774CF36">
                  <wp:extent cx="2758193" cy="572198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389" cy="57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08185" w14:textId="1A7AB83A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5C131B">
              <w:rPr>
                <w:noProof/>
              </w:rPr>
              <w:t>3</w:t>
            </w:r>
            <w:r w:rsidR="00901E75">
              <w:rPr>
                <w:noProof/>
              </w:rPr>
              <w:t>6</w:t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2"/>
      </w:tblGrid>
      <w:tr w:rsidR="005C131B" w14:paraId="481FCFD2" w14:textId="77777777" w:rsidTr="007F2060">
        <w:tc>
          <w:tcPr>
            <w:tcW w:w="4530" w:type="dxa"/>
          </w:tcPr>
          <w:p w14:paraId="1521408C" w14:textId="5D22B9C9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01BA3DB" wp14:editId="6ECB742E">
                  <wp:extent cx="2781430" cy="5712031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90" cy="57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62D20" w14:textId="3A7931BF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>Figura</w:t>
            </w:r>
            <w:r w:rsidR="005C131B">
              <w:t xml:space="preserve"> </w:t>
            </w:r>
            <w:r w:rsidR="005C131B">
              <w:rPr>
                <w:noProof/>
              </w:rPr>
              <w:t>3</w:t>
            </w:r>
            <w:r w:rsidR="00901E75">
              <w:rPr>
                <w:noProof/>
              </w:rPr>
              <w:t>7</w:t>
            </w:r>
            <w:r>
              <w:t xml:space="preserve"> </w:t>
            </w:r>
            <w:r w:rsidR="005C131B">
              <w:t>–</w:t>
            </w:r>
            <w:r>
              <w:t xml:space="preserve"> </w:t>
            </w:r>
            <w:bookmarkEnd w:id="33"/>
            <w:r w:rsidR="005C131B">
              <w:t>Criar login</w:t>
            </w:r>
          </w:p>
        </w:tc>
        <w:tc>
          <w:tcPr>
            <w:tcW w:w="4531" w:type="dxa"/>
          </w:tcPr>
          <w:p w14:paraId="1FBB36B8" w14:textId="2B48C2E3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B067847" wp14:editId="5C4FBEA4">
                  <wp:extent cx="2802577" cy="5712571"/>
                  <wp:effectExtent l="0" t="0" r="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55" cy="57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DEA3D" w14:textId="4D0F4841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5C131B">
              <w:rPr>
                <w:noProof/>
              </w:rPr>
              <w:t>3</w:t>
            </w:r>
            <w:r w:rsidR="00901E75">
              <w:rPr>
                <w:noProof/>
              </w:rPr>
              <w:t>8</w:t>
            </w:r>
            <w:r>
              <w:t xml:space="preserve"> </w:t>
            </w:r>
            <w:r w:rsidR="00292F83">
              <w:t>–</w:t>
            </w:r>
            <w:r>
              <w:t xml:space="preserve"> </w:t>
            </w:r>
            <w:bookmarkEnd w:id="34"/>
            <w:r w:rsidR="005C131B">
              <w:t>Entrar na conta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3"/>
      </w:tblGrid>
      <w:tr w:rsidR="007839B9" w14:paraId="32822CA4" w14:textId="77777777" w:rsidTr="007F2060">
        <w:tc>
          <w:tcPr>
            <w:tcW w:w="4530" w:type="dxa"/>
          </w:tcPr>
          <w:p w14:paraId="72B00CA6" w14:textId="597D9BD5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DA54830" wp14:editId="43F0E468">
                  <wp:extent cx="2825621" cy="5822950"/>
                  <wp:effectExtent l="0" t="0" r="0" b="635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90" cy="58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26E6F" w14:textId="4CD942D7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5C131B">
              <w:rPr>
                <w:noProof/>
              </w:rPr>
              <w:t>3</w:t>
            </w:r>
            <w:r w:rsidR="00901E75">
              <w:rPr>
                <w:noProof/>
              </w:rPr>
              <w:t>9</w:t>
            </w:r>
            <w:r>
              <w:t xml:space="preserve"> - </w:t>
            </w:r>
            <w:bookmarkEnd w:id="35"/>
            <w:proofErr w:type="gramStart"/>
            <w:r w:rsidR="005C131B">
              <w:t>Catalogo</w:t>
            </w:r>
            <w:proofErr w:type="gramEnd"/>
          </w:p>
        </w:tc>
        <w:tc>
          <w:tcPr>
            <w:tcW w:w="4531" w:type="dxa"/>
          </w:tcPr>
          <w:p w14:paraId="41925A30" w14:textId="6D497521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54D0BE2" wp14:editId="43FB5086">
                  <wp:extent cx="2860935" cy="5822950"/>
                  <wp:effectExtent l="0" t="0" r="0" b="635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31" cy="583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349C7" w14:textId="70DDBF6A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901E75">
              <w:t>40</w:t>
            </w:r>
            <w:r>
              <w:t xml:space="preserve"> </w:t>
            </w:r>
            <w:r w:rsidR="005C131B">
              <w:t>–</w:t>
            </w:r>
            <w:r>
              <w:t xml:space="preserve"> </w:t>
            </w:r>
            <w:bookmarkEnd w:id="36"/>
            <w:proofErr w:type="gramStart"/>
            <w:r w:rsidR="005C131B">
              <w:t>Catalogo</w:t>
            </w:r>
            <w:proofErr w:type="gramEnd"/>
            <w:r w:rsidR="005C131B">
              <w:t xml:space="preserve"> segunda parte</w:t>
            </w: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C131B" w14:paraId="36B969CE" w14:textId="77777777" w:rsidTr="007F2060">
        <w:tc>
          <w:tcPr>
            <w:tcW w:w="4530" w:type="dxa"/>
          </w:tcPr>
          <w:p w14:paraId="631D3DF4" w14:textId="49994ACA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177D6AA" wp14:editId="2E3F9663">
                  <wp:extent cx="2814452" cy="5789319"/>
                  <wp:effectExtent l="0" t="0" r="5080" b="190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95" cy="583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52377" w14:textId="73EA42A1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901E75">
              <w:rPr>
                <w:noProof/>
              </w:rPr>
              <w:t>41</w:t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10BC567D" w:rsidR="00EE13B7" w:rsidRDefault="005C131B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31C47AF" wp14:editId="0701F9B5">
                  <wp:extent cx="2814452" cy="5807591"/>
                  <wp:effectExtent l="0" t="0" r="5080" b="317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48" cy="589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E6AF0" w14:textId="2E74ABC7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901E75">
              <w:rPr>
                <w:noProof/>
              </w:rPr>
              <w:t>42</w:t>
            </w:r>
            <w:r>
              <w:t xml:space="preserve"> </w:t>
            </w:r>
            <w:r w:rsidR="00F665B0">
              <w:t>–</w:t>
            </w:r>
            <w:r>
              <w:t xml:space="preserve"> </w:t>
            </w:r>
            <w:bookmarkEnd w:id="38"/>
            <w:r w:rsidR="00F665B0">
              <w:t>Montando bolo forma de escolha</w:t>
            </w: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3"/>
      </w:tblGrid>
      <w:tr w:rsidR="00EE13B7" w14:paraId="4ADBD0EC" w14:textId="77777777" w:rsidTr="009B51A7">
        <w:tc>
          <w:tcPr>
            <w:tcW w:w="4498" w:type="dxa"/>
          </w:tcPr>
          <w:p w14:paraId="06D12AC8" w14:textId="06786FB8" w:rsidR="005C131B" w:rsidRDefault="005C131B" w:rsidP="005C131B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D8DD643" wp14:editId="63B3DED5">
                  <wp:extent cx="2697912" cy="5723906"/>
                  <wp:effectExtent l="0" t="0" r="762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31" cy="573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9" w:name="_Toc97669703"/>
          </w:p>
          <w:p w14:paraId="727E2A2F" w14:textId="2B95BF05" w:rsidR="00EE13B7" w:rsidRDefault="00EE13B7" w:rsidP="00EE13B7">
            <w:pPr>
              <w:pStyle w:val="Legenda"/>
              <w:jc w:val="left"/>
            </w:pPr>
            <w:r>
              <w:t xml:space="preserve">Figura </w:t>
            </w:r>
            <w:r w:rsidR="00F665B0">
              <w:rPr>
                <w:noProof/>
              </w:rPr>
              <w:t>43</w:t>
            </w:r>
            <w:r>
              <w:t xml:space="preserve"> </w:t>
            </w:r>
            <w:r w:rsidR="00F665B0">
              <w:t>–</w:t>
            </w:r>
            <w:r>
              <w:t xml:space="preserve"> </w:t>
            </w:r>
            <w:bookmarkEnd w:id="39"/>
            <w:r w:rsidR="00F665B0">
              <w:t>Montar bolo (sabor)</w:t>
            </w:r>
          </w:p>
        </w:tc>
        <w:tc>
          <w:tcPr>
            <w:tcW w:w="4573" w:type="dxa"/>
          </w:tcPr>
          <w:p w14:paraId="738E6995" w14:textId="1841272C" w:rsidR="009B51A7" w:rsidRDefault="009B51A7" w:rsidP="009B51A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C1ACD4B" wp14:editId="013B5EA5">
                  <wp:extent cx="2766951" cy="5734607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45" cy="576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0" w:name="_Toc97669704"/>
          </w:p>
          <w:p w14:paraId="6D254BDA" w14:textId="3AEE97B7" w:rsidR="00EE13B7" w:rsidRDefault="00EE13B7" w:rsidP="009B51A7">
            <w:pPr>
              <w:pStyle w:val="Legenda"/>
            </w:pPr>
            <w:r>
              <w:t xml:space="preserve">Figura </w:t>
            </w:r>
            <w:r w:rsidR="00F665B0">
              <w:rPr>
                <w:noProof/>
              </w:rPr>
              <w:t>44</w:t>
            </w:r>
            <w:r>
              <w:t xml:space="preserve"> </w:t>
            </w:r>
            <w:r w:rsidR="00F665B0">
              <w:t>–</w:t>
            </w:r>
            <w:r>
              <w:t xml:space="preserve"> </w:t>
            </w:r>
            <w:bookmarkEnd w:id="40"/>
            <w:r w:rsidR="00F665B0">
              <w:t>Montando bolo escolhendo sabor</w:t>
            </w:r>
          </w:p>
        </w:tc>
      </w:tr>
    </w:tbl>
    <w:p w14:paraId="326B127C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  <w:bookmarkStart w:id="41" w:name="_Toc97669705"/>
      <w:r>
        <w:rPr>
          <w:i/>
          <w:iCs/>
          <w:color w:val="808080" w:themeColor="background1" w:themeShade="80"/>
          <w:sz w:val="18"/>
          <w:szCs w:val="18"/>
        </w:rPr>
        <w:t xml:space="preserve">                     </w:t>
      </w:r>
    </w:p>
    <w:p w14:paraId="2DFE8885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</w:p>
    <w:p w14:paraId="525C86AB" w14:textId="77777777" w:rsid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i/>
          <w:iCs/>
          <w:color w:val="808080" w:themeColor="background1" w:themeShade="80"/>
          <w:sz w:val="18"/>
          <w:szCs w:val="18"/>
        </w:rPr>
      </w:pPr>
    </w:p>
    <w:p w14:paraId="7A9B7543" w14:textId="25C06DB3" w:rsidR="00EE13B7" w:rsidRPr="009B51A7" w:rsidRDefault="009B51A7" w:rsidP="009B51A7">
      <w:pPr>
        <w:tabs>
          <w:tab w:val="left" w:pos="6957"/>
        </w:tabs>
        <w:spacing w:before="0" w:after="160" w:line="259" w:lineRule="auto"/>
        <w:ind w:firstLine="0"/>
        <w:jc w:val="left"/>
        <w:rPr>
          <w:rFonts w:eastAsiaTheme="majorEastAsia" w:cstheme="majorBidi"/>
          <w:b/>
          <w:i/>
          <w:iCs/>
          <w:caps/>
          <w:spacing w:val="-10"/>
          <w:kern w:val="28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                     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="00F665B0">
        <w:rPr>
          <w:i/>
          <w:iCs/>
          <w:noProof/>
          <w:color w:val="808080" w:themeColor="background1" w:themeShade="80"/>
          <w:sz w:val="18"/>
          <w:szCs w:val="18"/>
        </w:rPr>
        <w:t>45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665B0">
        <w:rPr>
          <w:i/>
          <w:iCs/>
          <w:color w:val="808080" w:themeColor="background1" w:themeShade="80"/>
          <w:sz w:val="18"/>
          <w:szCs w:val="18"/>
        </w:rPr>
        <w:t>–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</w:t>
      </w:r>
      <w:bookmarkEnd w:id="41"/>
      <w:r w:rsidR="00F665B0">
        <w:rPr>
          <w:i/>
          <w:iCs/>
          <w:color w:val="808080" w:themeColor="background1" w:themeShade="80"/>
          <w:sz w:val="18"/>
          <w:szCs w:val="18"/>
        </w:rPr>
        <w:t>Montar bolo (cobertura)</w:t>
      </w:r>
      <w:r w:rsidRPr="009B51A7">
        <w:rPr>
          <w:i/>
          <w:iCs/>
          <w:noProof/>
          <w:color w:val="808080" w:themeColor="background1" w:themeShade="80"/>
          <w:sz w:val="18"/>
          <w:szCs w:val="18"/>
        </w:rPr>
        <w:t xml:space="preserve"> </w:t>
      </w:r>
      <w:r w:rsidRPr="009B51A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29233A68" wp14:editId="54C1E0C0">
            <wp:simplePos x="0" y="0"/>
            <wp:positionH relativeFrom="margin">
              <wp:posOffset>2921314</wp:posOffset>
            </wp:positionH>
            <wp:positionV relativeFrom="paragraph">
              <wp:posOffset>0</wp:posOffset>
            </wp:positionV>
            <wp:extent cx="2944495" cy="6133465"/>
            <wp:effectExtent l="0" t="0" r="8255" b="635"/>
            <wp:wrapTopAndBottom/>
            <wp:docPr id="48" name="Imagem 4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1A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733F9909" wp14:editId="6E8D7396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2921000" cy="6084570"/>
            <wp:effectExtent l="0" t="0" r="0" b="0"/>
            <wp:wrapTopAndBottom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808080" w:themeColor="background1" w:themeShade="80"/>
          <w:sz w:val="18"/>
          <w:szCs w:val="18"/>
        </w:rPr>
        <w:t xml:space="preserve">                                               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="00F665B0">
        <w:rPr>
          <w:i/>
          <w:iCs/>
          <w:color w:val="808080" w:themeColor="background1" w:themeShade="80"/>
          <w:sz w:val="18"/>
          <w:szCs w:val="18"/>
        </w:rPr>
        <w:t>46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665B0">
        <w:rPr>
          <w:i/>
          <w:iCs/>
          <w:color w:val="808080" w:themeColor="background1" w:themeShade="80"/>
          <w:sz w:val="18"/>
          <w:szCs w:val="18"/>
        </w:rPr>
        <w:t>–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665B0">
        <w:rPr>
          <w:i/>
          <w:iCs/>
          <w:color w:val="808080" w:themeColor="background1" w:themeShade="80"/>
          <w:sz w:val="18"/>
          <w:szCs w:val="18"/>
        </w:rPr>
        <w:t>Montar bolo (rechei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EE13B7" w14:paraId="7406B8DF" w14:textId="77777777" w:rsidTr="00E06E96">
        <w:trPr>
          <w:trHeight w:val="6045"/>
        </w:trPr>
        <w:tc>
          <w:tcPr>
            <w:tcW w:w="389" w:type="dxa"/>
          </w:tcPr>
          <w:p w14:paraId="5A1BFA8E" w14:textId="7C931FE9" w:rsidR="00EE13B7" w:rsidRDefault="00E06E96" w:rsidP="00E06E96">
            <w:pPr>
              <w:pStyle w:val="Legenda"/>
              <w:ind w:firstLine="0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1B08D1F1" wp14:editId="2BEDAB97">
                  <wp:simplePos x="0" y="0"/>
                  <wp:positionH relativeFrom="column">
                    <wp:posOffset>68729</wp:posOffset>
                  </wp:positionH>
                  <wp:positionV relativeFrom="paragraph">
                    <wp:posOffset>35626</wp:posOffset>
                  </wp:positionV>
                  <wp:extent cx="2992755" cy="6174740"/>
                  <wp:effectExtent l="0" t="0" r="0" b="0"/>
                  <wp:wrapThrough wrapText="bothSides">
                    <wp:wrapPolygon edited="0">
                      <wp:start x="0" y="0"/>
                      <wp:lineTo x="0" y="21524"/>
                      <wp:lineTo x="21449" y="21524"/>
                      <wp:lineTo x="21449" y="0"/>
                      <wp:lineTo x="0" y="0"/>
                    </wp:wrapPolygon>
                  </wp:wrapThrough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17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51A7">
              <w:rPr>
                <w:i w:val="0"/>
                <w:iCs w:val="0"/>
                <w:color w:val="808080" w:themeColor="background1" w:themeShade="80"/>
              </w:rPr>
              <w:t xml:space="preserve">Figura </w:t>
            </w:r>
            <w:r w:rsidR="00F665B0">
              <w:rPr>
                <w:i w:val="0"/>
                <w:iCs w:val="0"/>
                <w:color w:val="808080" w:themeColor="background1" w:themeShade="80"/>
              </w:rPr>
              <w:t>47</w:t>
            </w:r>
            <w:r w:rsidRPr="009B51A7">
              <w:rPr>
                <w:i w:val="0"/>
                <w:iCs w:val="0"/>
                <w:color w:val="808080" w:themeColor="background1" w:themeShade="80"/>
              </w:rPr>
              <w:t xml:space="preserve"> -</w:t>
            </w:r>
            <w:r w:rsidR="00F665B0">
              <w:rPr>
                <w:i w:val="0"/>
                <w:iCs w:val="0"/>
                <w:color w:val="808080" w:themeColor="background1" w:themeShade="80"/>
              </w:rPr>
              <w:t>Formas de pagamento</w:t>
            </w:r>
          </w:p>
        </w:tc>
      </w:tr>
      <w:tr w:rsidR="00FE7410" w14:paraId="229EED75" w14:textId="77777777" w:rsidTr="00E06E96">
        <w:trPr>
          <w:trHeight w:val="6045"/>
        </w:trPr>
        <w:tc>
          <w:tcPr>
            <w:tcW w:w="389" w:type="dxa"/>
          </w:tcPr>
          <w:p w14:paraId="464D6816" w14:textId="347452AB" w:rsidR="00FE7410" w:rsidRPr="00FE7410" w:rsidRDefault="00F665B0" w:rsidP="00E06E96">
            <w:pPr>
              <w:ind w:firstLine="0"/>
            </w:pPr>
            <w:r w:rsidRPr="009B51A7">
              <w:rPr>
                <w:color w:val="808080" w:themeColor="background1" w:themeShade="80"/>
              </w:rPr>
              <w:lastRenderedPageBreak/>
              <w:t xml:space="preserve">Figura </w:t>
            </w:r>
            <w:r>
              <w:rPr>
                <w:i/>
                <w:iCs/>
                <w:color w:val="808080" w:themeColor="background1" w:themeShade="80"/>
              </w:rPr>
              <w:t>4</w:t>
            </w:r>
            <w:r>
              <w:rPr>
                <w:i/>
                <w:iCs/>
                <w:color w:val="808080" w:themeColor="background1" w:themeShade="80"/>
              </w:rPr>
              <w:t>8</w:t>
            </w:r>
            <w:r w:rsidRPr="009B51A7">
              <w:rPr>
                <w:color w:val="808080" w:themeColor="background1" w:themeShade="80"/>
              </w:rPr>
              <w:t xml:space="preserve"> -</w:t>
            </w:r>
            <w:r w:rsidR="00982373">
              <w:rPr>
                <w:i/>
                <w:iCs/>
                <w:color w:val="808080" w:themeColor="background1" w:themeShade="80"/>
              </w:rPr>
              <w:t>Confirmar pagament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F78C5BF" wp14:editId="2A4B51D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2992378" cy="6174740"/>
                  <wp:effectExtent l="0" t="0" r="0" b="0"/>
                  <wp:wrapTopAndBottom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78" cy="617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975610" w14:textId="6D943127" w:rsidR="00E5448A" w:rsidRDefault="00E06E96" w:rsidP="00E06E96">
      <w:pPr>
        <w:ind w:firstLine="0"/>
      </w:pPr>
      <w:r>
        <w:lastRenderedPageBreak/>
        <w:br w:type="textWrapping" w:clear="all"/>
      </w:r>
      <w:r>
        <w:rPr>
          <w:noProof/>
        </w:rPr>
        <w:drawing>
          <wp:inline distT="0" distB="0" distL="0" distR="0" wp14:anchorId="2D76DB38" wp14:editId="18D9CBD0">
            <wp:extent cx="2850077" cy="5872356"/>
            <wp:effectExtent l="0" t="0" r="7620" b="0"/>
            <wp:docPr id="57" name="Imagem 5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0" cy="58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B424" w14:textId="003DB68F" w:rsidR="00E06E96" w:rsidRDefault="00E06E96" w:rsidP="00EE13B7">
      <w:pPr>
        <w:rPr>
          <w:i/>
          <w:iCs/>
          <w:color w:val="808080" w:themeColor="background1" w:themeShade="80"/>
          <w:sz w:val="18"/>
          <w:szCs w:val="18"/>
        </w:rPr>
      </w:pP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Figura </w:t>
      </w:r>
      <w:r w:rsidR="00982373">
        <w:rPr>
          <w:i/>
          <w:iCs/>
          <w:color w:val="808080" w:themeColor="background1" w:themeShade="80"/>
          <w:sz w:val="18"/>
          <w:szCs w:val="18"/>
        </w:rPr>
        <w:t>49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982373">
        <w:rPr>
          <w:i/>
          <w:iCs/>
          <w:color w:val="808080" w:themeColor="background1" w:themeShade="80"/>
          <w:sz w:val="18"/>
          <w:szCs w:val="18"/>
        </w:rPr>
        <w:t>–</w:t>
      </w:r>
      <w:r w:rsidRPr="009B51A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982373">
        <w:rPr>
          <w:i/>
          <w:iCs/>
          <w:color w:val="808080" w:themeColor="background1" w:themeShade="80"/>
          <w:sz w:val="18"/>
          <w:szCs w:val="18"/>
        </w:rPr>
        <w:t>Notificação de pedido</w:t>
      </w:r>
    </w:p>
    <w:p w14:paraId="38EAB48B" w14:textId="1F1CFC62" w:rsidR="00982373" w:rsidRDefault="00982373" w:rsidP="00EE13B7">
      <w:pPr>
        <w:rPr>
          <w:i/>
          <w:iCs/>
          <w:color w:val="808080" w:themeColor="background1" w:themeShade="80"/>
          <w:sz w:val="18"/>
          <w:szCs w:val="18"/>
        </w:rPr>
      </w:pPr>
    </w:p>
    <w:p w14:paraId="360B04CF" w14:textId="5FC43E6E" w:rsidR="00982373" w:rsidRDefault="00982373" w:rsidP="00EE13B7">
      <w:pPr>
        <w:rPr>
          <w:i/>
          <w:iCs/>
          <w:color w:val="808080" w:themeColor="background1" w:themeShade="80"/>
          <w:sz w:val="18"/>
          <w:szCs w:val="18"/>
        </w:rPr>
      </w:pPr>
    </w:p>
    <w:p w14:paraId="069BFBE0" w14:textId="291A61CB" w:rsidR="00982373" w:rsidRDefault="00982373" w:rsidP="00EE13B7">
      <w:pPr>
        <w:rPr>
          <w:i/>
          <w:iCs/>
          <w:color w:val="808080" w:themeColor="background1" w:themeShade="80"/>
          <w:sz w:val="18"/>
          <w:szCs w:val="18"/>
        </w:rPr>
      </w:pPr>
    </w:p>
    <w:p w14:paraId="74268308" w14:textId="77777777" w:rsidR="00982373" w:rsidRDefault="00982373" w:rsidP="00EE13B7"/>
    <w:p w14:paraId="75928C1E" w14:textId="6E5ED9BE" w:rsidR="00EE13B7" w:rsidRDefault="00EE13B7" w:rsidP="00EE13B7">
      <w:r>
        <w:t xml:space="preserve">As legendas das imagens descrevem as funcionalidades básicas </w:t>
      </w:r>
      <w:r w:rsidR="00982373">
        <w:t>do site e do aplicativo,</w:t>
      </w:r>
      <w:r>
        <w:t xml:space="preserve"> porém os requisitos estão </w:t>
      </w:r>
      <w:proofErr w:type="gramStart"/>
      <w:r>
        <w:t>melhor</w:t>
      </w:r>
      <w:proofErr w:type="gramEnd"/>
      <w:r>
        <w:t xml:space="preserve"> descritos no tópico dois sobre o escopo e requisitos funcionais do </w:t>
      </w:r>
      <w:r w:rsidR="00E5448A">
        <w:t>projeto</w:t>
      </w:r>
      <w:r>
        <w:t>.</w:t>
      </w:r>
    </w:p>
    <w:p w14:paraId="017F23F6" w14:textId="6D0C4E96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0D8CFC3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404C88D" w:rsidR="00BE711F" w:rsidRDefault="00BE711F" w:rsidP="00BE711F">
      <w:pPr>
        <w:pStyle w:val="Legenda"/>
        <w:jc w:val="center"/>
      </w:pPr>
    </w:p>
    <w:p w14:paraId="6CFAFC2F" w14:textId="468E7FD8" w:rsidR="00123AF4" w:rsidRPr="00123AF4" w:rsidRDefault="00393858" w:rsidP="00123AF4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15B852" wp14:editId="1C481A0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60085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AF4">
        <w:t>DER – Lógico (Relacional)</w:t>
      </w:r>
    </w:p>
    <w:p w14:paraId="690DB120" w14:textId="11B8DC8E" w:rsidR="00BE711F" w:rsidRDefault="00BE711F" w:rsidP="00BE711F">
      <w:pPr>
        <w:keepNext/>
        <w:ind w:firstLine="0"/>
      </w:pPr>
    </w:p>
    <w:p w14:paraId="0EE77613" w14:textId="7C499760" w:rsidR="00BE711F" w:rsidRDefault="00BE711F" w:rsidP="00BE711F">
      <w:pPr>
        <w:pStyle w:val="Legenda"/>
        <w:jc w:val="center"/>
      </w:pPr>
      <w:bookmarkStart w:id="43" w:name="_Toc97669707"/>
      <w:r>
        <w:t xml:space="preserve">Figura </w:t>
      </w:r>
      <w:r w:rsidR="00982373">
        <w:rPr>
          <w:noProof/>
        </w:rPr>
        <w:t>50</w:t>
      </w:r>
      <w:r>
        <w:t xml:space="preserve"> - Modelo Lógico</w:t>
      </w:r>
      <w:bookmarkEnd w:id="43"/>
    </w:p>
    <w:p w14:paraId="243B3B40" w14:textId="544E587A" w:rsidR="00EE13B7" w:rsidRDefault="00EE13B7" w:rsidP="00EE13B7"/>
    <w:p w14:paraId="05700A38" w14:textId="15727480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3EB57BE2" w:rsidR="00BE711F" w:rsidRDefault="00BE711F" w:rsidP="00BE711F">
      <w:pPr>
        <w:pStyle w:val="Legenda"/>
        <w:jc w:val="center"/>
      </w:pPr>
      <w:bookmarkStart w:id="44" w:name="_Toc97669708"/>
      <w:r>
        <w:t xml:space="preserve">Figura </w:t>
      </w:r>
      <w:r w:rsidR="00982373">
        <w:rPr>
          <w:noProof/>
        </w:rPr>
        <w:t>51</w:t>
      </w:r>
      <w:r>
        <w:t xml:space="preserve"> - Diagrama de Classes</w:t>
      </w:r>
      <w:bookmarkEnd w:id="4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5" w:name="_Toc97670438"/>
      <w:r>
        <w:lastRenderedPageBreak/>
        <w:t>Detalhes da Execução</w:t>
      </w:r>
      <w:r w:rsidR="007F2060">
        <w:t xml:space="preserve"> e Controle</w:t>
      </w:r>
      <w:bookmarkEnd w:id="45"/>
    </w:p>
    <w:p w14:paraId="13AB31AD" w14:textId="037F7312" w:rsidR="007F2060" w:rsidRDefault="00BE711F" w:rsidP="00BE711F">
      <w:r>
        <w:t xml:space="preserve">O projeto foi desenvolvido em </w:t>
      </w:r>
      <w:r w:rsidR="00CA289F">
        <w:t>oito</w:t>
      </w:r>
      <w:r>
        <w:t xml:space="preserve"> semanas de aula, </w:t>
      </w:r>
      <w:r w:rsidR="00810EA3">
        <w:t xml:space="preserve">onde </w:t>
      </w:r>
      <w:r w:rsidR="007F2060">
        <w:t xml:space="preserve">os alunos foram separados em grupos com três </w:t>
      </w:r>
      <w:r w:rsidR="00810EA3">
        <w:t>a quatro</w:t>
      </w:r>
      <w:r w:rsidR="007F2060">
        <w:t xml:space="preserve"> </w:t>
      </w:r>
      <w:r w:rsidR="00810EA3">
        <w:t xml:space="preserve">integrantes </w:t>
      </w:r>
      <w:r w:rsidR="007F2060">
        <w:t xml:space="preserve">e </w:t>
      </w:r>
      <w:r w:rsidR="00810EA3">
        <w:t>com a proposição</w:t>
      </w:r>
      <w:r w:rsidR="007F2060">
        <w:t xml:space="preserve"> </w:t>
      </w:r>
      <w:r w:rsidR="00810EA3">
        <w:t xml:space="preserve">de </w:t>
      </w:r>
      <w:r w:rsidR="007F2060">
        <w:t>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6" w:name="_Toc97670439"/>
      <w:r>
        <w:t xml:space="preserve"> </w:t>
      </w:r>
      <w:r w:rsidR="00E216DA">
        <w:t>Resultados</w:t>
      </w:r>
      <w:bookmarkEnd w:id="4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4FEF26A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</w:t>
      </w:r>
      <w:r w:rsidR="00DD0D7A">
        <w:rPr>
          <w:sz w:val="26"/>
        </w:rPr>
        <w:t>e do primeiro módulo em 13/04/2022</w:t>
      </w:r>
      <w:r>
        <w:rPr>
          <w:sz w:val="26"/>
        </w:rPr>
        <w:t xml:space="preserve">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65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66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67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68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EFCB" w14:textId="77777777" w:rsidR="001C24F1" w:rsidRDefault="001C24F1" w:rsidP="004636BE">
      <w:pPr>
        <w:spacing w:line="240" w:lineRule="auto"/>
      </w:pPr>
      <w:r>
        <w:separator/>
      </w:r>
    </w:p>
  </w:endnote>
  <w:endnote w:type="continuationSeparator" w:id="0">
    <w:p w14:paraId="4732235F" w14:textId="77777777" w:rsidR="001C24F1" w:rsidRDefault="001C24F1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4" w:name="_Hlk97791323"/>
    <w:bookmarkStart w:id="5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DF60" w14:textId="77777777" w:rsidR="001C24F1" w:rsidRDefault="001C24F1" w:rsidP="004636BE">
      <w:pPr>
        <w:spacing w:line="240" w:lineRule="auto"/>
      </w:pPr>
      <w:r>
        <w:separator/>
      </w:r>
    </w:p>
  </w:footnote>
  <w:footnote w:type="continuationSeparator" w:id="0">
    <w:p w14:paraId="134DE40F" w14:textId="77777777" w:rsidR="001C24F1" w:rsidRDefault="001C24F1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1322">
    <w:abstractNumId w:val="0"/>
  </w:num>
  <w:num w:numId="2" w16cid:durableId="739866055">
    <w:abstractNumId w:val="3"/>
  </w:num>
  <w:num w:numId="3" w16cid:durableId="1972862082">
    <w:abstractNumId w:val="1"/>
  </w:num>
  <w:num w:numId="4" w16cid:durableId="130936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300B8"/>
    <w:rsid w:val="00040B41"/>
    <w:rsid w:val="0004435D"/>
    <w:rsid w:val="0007643F"/>
    <w:rsid w:val="00080FCB"/>
    <w:rsid w:val="00096680"/>
    <w:rsid w:val="000A192D"/>
    <w:rsid w:val="000B4129"/>
    <w:rsid w:val="000C030D"/>
    <w:rsid w:val="000C1C06"/>
    <w:rsid w:val="000C781F"/>
    <w:rsid w:val="000F4C65"/>
    <w:rsid w:val="00111FA4"/>
    <w:rsid w:val="00123AF4"/>
    <w:rsid w:val="001376F9"/>
    <w:rsid w:val="0014391A"/>
    <w:rsid w:val="0018720B"/>
    <w:rsid w:val="001C24F1"/>
    <w:rsid w:val="001C6DE8"/>
    <w:rsid w:val="001D7A09"/>
    <w:rsid w:val="002009BE"/>
    <w:rsid w:val="00201F0F"/>
    <w:rsid w:val="00222CD2"/>
    <w:rsid w:val="00236743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06856"/>
    <w:rsid w:val="0031056A"/>
    <w:rsid w:val="00337E34"/>
    <w:rsid w:val="00354C4E"/>
    <w:rsid w:val="00382054"/>
    <w:rsid w:val="00393858"/>
    <w:rsid w:val="00393A0D"/>
    <w:rsid w:val="003A1142"/>
    <w:rsid w:val="003A1753"/>
    <w:rsid w:val="003B4135"/>
    <w:rsid w:val="003B6E37"/>
    <w:rsid w:val="003C2213"/>
    <w:rsid w:val="003C6D6A"/>
    <w:rsid w:val="003E04D2"/>
    <w:rsid w:val="00420D39"/>
    <w:rsid w:val="004249C3"/>
    <w:rsid w:val="00424D0B"/>
    <w:rsid w:val="00445B77"/>
    <w:rsid w:val="00453699"/>
    <w:rsid w:val="00462157"/>
    <w:rsid w:val="004636BE"/>
    <w:rsid w:val="00475794"/>
    <w:rsid w:val="00497A3F"/>
    <w:rsid w:val="004B6756"/>
    <w:rsid w:val="004E0049"/>
    <w:rsid w:val="004E19CF"/>
    <w:rsid w:val="004F07AA"/>
    <w:rsid w:val="004F45A4"/>
    <w:rsid w:val="004F6082"/>
    <w:rsid w:val="005068FA"/>
    <w:rsid w:val="00513ADD"/>
    <w:rsid w:val="00522F4C"/>
    <w:rsid w:val="00524E9D"/>
    <w:rsid w:val="005723C0"/>
    <w:rsid w:val="00586D0F"/>
    <w:rsid w:val="0059598A"/>
    <w:rsid w:val="005A2BB5"/>
    <w:rsid w:val="005A45C0"/>
    <w:rsid w:val="005B1DFC"/>
    <w:rsid w:val="005C131B"/>
    <w:rsid w:val="005D1140"/>
    <w:rsid w:val="005D18E3"/>
    <w:rsid w:val="005D1CD1"/>
    <w:rsid w:val="005D56C3"/>
    <w:rsid w:val="00602CCC"/>
    <w:rsid w:val="0060644E"/>
    <w:rsid w:val="006075FF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979A2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0EA3"/>
    <w:rsid w:val="00814FFE"/>
    <w:rsid w:val="0081783E"/>
    <w:rsid w:val="00827EB4"/>
    <w:rsid w:val="00843D03"/>
    <w:rsid w:val="008757F1"/>
    <w:rsid w:val="00890387"/>
    <w:rsid w:val="008A30E4"/>
    <w:rsid w:val="008A5515"/>
    <w:rsid w:val="008A6BCA"/>
    <w:rsid w:val="008B6295"/>
    <w:rsid w:val="008B6A75"/>
    <w:rsid w:val="008C14AA"/>
    <w:rsid w:val="008C17E0"/>
    <w:rsid w:val="008D05E6"/>
    <w:rsid w:val="008D52CB"/>
    <w:rsid w:val="008D75AD"/>
    <w:rsid w:val="008F24A2"/>
    <w:rsid w:val="00901E75"/>
    <w:rsid w:val="00905EAA"/>
    <w:rsid w:val="00937328"/>
    <w:rsid w:val="009440A6"/>
    <w:rsid w:val="009448F3"/>
    <w:rsid w:val="00944E7A"/>
    <w:rsid w:val="00954519"/>
    <w:rsid w:val="009570BB"/>
    <w:rsid w:val="00982373"/>
    <w:rsid w:val="00992C26"/>
    <w:rsid w:val="00994E96"/>
    <w:rsid w:val="009B42C3"/>
    <w:rsid w:val="009B51A7"/>
    <w:rsid w:val="009B7099"/>
    <w:rsid w:val="009C7931"/>
    <w:rsid w:val="009E2D87"/>
    <w:rsid w:val="009E44CC"/>
    <w:rsid w:val="00A01AFF"/>
    <w:rsid w:val="00A24E32"/>
    <w:rsid w:val="00A26F96"/>
    <w:rsid w:val="00A31FAE"/>
    <w:rsid w:val="00A50DCD"/>
    <w:rsid w:val="00A5445E"/>
    <w:rsid w:val="00A91FC0"/>
    <w:rsid w:val="00A9648B"/>
    <w:rsid w:val="00AB07DA"/>
    <w:rsid w:val="00AC2BE8"/>
    <w:rsid w:val="00AD1262"/>
    <w:rsid w:val="00AF4365"/>
    <w:rsid w:val="00AF5CC7"/>
    <w:rsid w:val="00B22E0A"/>
    <w:rsid w:val="00B645B5"/>
    <w:rsid w:val="00BB2513"/>
    <w:rsid w:val="00BB682A"/>
    <w:rsid w:val="00BC719F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80573"/>
    <w:rsid w:val="00C8124A"/>
    <w:rsid w:val="00C914E9"/>
    <w:rsid w:val="00CA289F"/>
    <w:rsid w:val="00CC4FC8"/>
    <w:rsid w:val="00CC6D47"/>
    <w:rsid w:val="00CD1598"/>
    <w:rsid w:val="00CF0052"/>
    <w:rsid w:val="00D20FAC"/>
    <w:rsid w:val="00D31C31"/>
    <w:rsid w:val="00D337A1"/>
    <w:rsid w:val="00D40D75"/>
    <w:rsid w:val="00D4145D"/>
    <w:rsid w:val="00D44AFC"/>
    <w:rsid w:val="00D76B37"/>
    <w:rsid w:val="00D823AB"/>
    <w:rsid w:val="00D928C7"/>
    <w:rsid w:val="00DA7109"/>
    <w:rsid w:val="00DB3BCF"/>
    <w:rsid w:val="00DB6067"/>
    <w:rsid w:val="00DC6A25"/>
    <w:rsid w:val="00DC71D1"/>
    <w:rsid w:val="00DD0D7A"/>
    <w:rsid w:val="00DD4E4A"/>
    <w:rsid w:val="00DE77CA"/>
    <w:rsid w:val="00DF3BC0"/>
    <w:rsid w:val="00E0028F"/>
    <w:rsid w:val="00E0554D"/>
    <w:rsid w:val="00E06E96"/>
    <w:rsid w:val="00E07998"/>
    <w:rsid w:val="00E216DA"/>
    <w:rsid w:val="00E31AD2"/>
    <w:rsid w:val="00E32D8B"/>
    <w:rsid w:val="00E36F5C"/>
    <w:rsid w:val="00E5448A"/>
    <w:rsid w:val="00E66B92"/>
    <w:rsid w:val="00E73736"/>
    <w:rsid w:val="00E83776"/>
    <w:rsid w:val="00E9159C"/>
    <w:rsid w:val="00EC19F8"/>
    <w:rsid w:val="00EC4061"/>
    <w:rsid w:val="00EC4CA1"/>
    <w:rsid w:val="00ED2AA9"/>
    <w:rsid w:val="00EE13B7"/>
    <w:rsid w:val="00EE3292"/>
    <w:rsid w:val="00EF0379"/>
    <w:rsid w:val="00EF273A"/>
    <w:rsid w:val="00EF52CB"/>
    <w:rsid w:val="00EF7B16"/>
    <w:rsid w:val="00F1124A"/>
    <w:rsid w:val="00F13BB1"/>
    <w:rsid w:val="00F23273"/>
    <w:rsid w:val="00F237AD"/>
    <w:rsid w:val="00F27931"/>
    <w:rsid w:val="00F539E8"/>
    <w:rsid w:val="00F63395"/>
    <w:rsid w:val="00F64EC0"/>
    <w:rsid w:val="00F665B0"/>
    <w:rsid w:val="00F769CE"/>
    <w:rsid w:val="00F92664"/>
    <w:rsid w:val="00FD1583"/>
    <w:rsid w:val="00FD25D5"/>
    <w:rsid w:val="00FD7B7E"/>
    <w:rsid w:val="00FE058D"/>
    <w:rsid w:val="00FE1C01"/>
    <w:rsid w:val="00FE40A1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blog.aevo.com.br/pmo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devmedia.com.br/orm-object-relational-mapper/190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7</Words>
  <Characters>24125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4</cp:revision>
  <cp:lastPrinted>2022-04-13T13:40:00Z</cp:lastPrinted>
  <dcterms:created xsi:type="dcterms:W3CDTF">2022-04-13T13:40:00Z</dcterms:created>
  <dcterms:modified xsi:type="dcterms:W3CDTF">2022-04-13T13:40:00Z</dcterms:modified>
</cp:coreProperties>
</file>